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03390" w14:textId="6BEDD54B" w:rsidR="006154FA" w:rsidRPr="00F30A2A" w:rsidRDefault="00F30A2A" w:rsidP="00F30A2A">
      <w:r w:rsidRPr="00BD3A61">
        <w:rPr>
          <w:noProof/>
        </w:rPr>
        <w:drawing>
          <wp:anchor distT="0" distB="0" distL="114300" distR="114300" simplePos="0" relativeHeight="251668480" behindDoc="0" locked="0" layoutInCell="1" allowOverlap="1" wp14:anchorId="2A2D012C" wp14:editId="1B92B62D">
            <wp:simplePos x="0" y="0"/>
            <wp:positionH relativeFrom="margin">
              <wp:posOffset>0</wp:posOffset>
            </wp:positionH>
            <wp:positionV relativeFrom="margin">
              <wp:posOffset>182245</wp:posOffset>
            </wp:positionV>
            <wp:extent cx="1439186" cy="583119"/>
            <wp:effectExtent l="0" t="0" r="0" b="1270"/>
            <wp:wrapSquare wrapText="bothSides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186" cy="583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A6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4CED2" wp14:editId="6F3A7645">
                <wp:simplePos x="0" y="0"/>
                <wp:positionH relativeFrom="margin">
                  <wp:posOffset>-23275</wp:posOffset>
                </wp:positionH>
                <wp:positionV relativeFrom="paragraph">
                  <wp:posOffset>2808937</wp:posOffset>
                </wp:positionV>
                <wp:extent cx="5969000" cy="372110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372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10241" w14:textId="18509D18" w:rsidR="00315046" w:rsidRPr="0038301B" w:rsidRDefault="0038301B" w:rsidP="007352B6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 w:rsidRPr="0038301B">
                              <w:rPr>
                                <w:lang w:val="en-US"/>
                              </w:rPr>
                              <w:t xml:space="preserve">Out of office </w:t>
                            </w:r>
                            <w:r w:rsidR="00C17E5E">
                              <w:rPr>
                                <w:lang w:val="en-US"/>
                              </w:rPr>
                              <w:t>GUIDELINES</w:t>
                            </w:r>
                            <w:r w:rsidR="006154FA" w:rsidRPr="0038301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0F78095" w14:textId="53F5CEC0" w:rsidR="006154FA" w:rsidRPr="0038301B" w:rsidRDefault="006154FA" w:rsidP="006154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4CED2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left:0;text-align:left;margin-left:-1.85pt;margin-top:221.2pt;width:470pt;height:29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" filled="f" stroked="f" strokeweight=".5pt">
                <v:textbox>
                  <w:txbxContent>
                    <w:p w14:paraId="2BE10241" w14:textId="18509D18" w:rsidR="00315046" w:rsidRPr="0038301B" w:rsidRDefault="0038301B" w:rsidP="007352B6">
                      <w:pPr>
                        <w:pStyle w:val="Title"/>
                        <w:rPr>
                          <w:lang w:val="en-US"/>
                        </w:rPr>
                      </w:pPr>
                      <w:r w:rsidRPr="0038301B">
                        <w:rPr>
                          <w:lang w:val="en-US"/>
                        </w:rPr>
                        <w:t xml:space="preserve">Out of office </w:t>
                      </w:r>
                      <w:r w:rsidR="00C17E5E">
                        <w:rPr>
                          <w:lang w:val="en-US"/>
                        </w:rPr>
                        <w:t>GUIDELINES</w:t>
                      </w:r>
                      <w:r w:rsidR="006154FA" w:rsidRPr="0038301B">
                        <w:rPr>
                          <w:lang w:val="en-US"/>
                        </w:rPr>
                        <w:t xml:space="preserve"> </w:t>
                      </w:r>
                    </w:p>
                    <w:p w14:paraId="30F78095" w14:textId="53F5CEC0" w:rsidR="006154FA" w:rsidRPr="0038301B" w:rsidRDefault="006154FA" w:rsidP="006154FA"/>
                  </w:txbxContent>
                </v:textbox>
                <w10:wrap anchorx="margin"/>
              </v:shape>
            </w:pict>
          </mc:Fallback>
        </mc:AlternateContent>
      </w:r>
      <w:r w:rsidR="00AC0049" w:rsidRPr="00BD3A6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02FC0" wp14:editId="094D66FD">
                <wp:simplePos x="0" y="0"/>
                <wp:positionH relativeFrom="column">
                  <wp:posOffset>-36195</wp:posOffset>
                </wp:positionH>
                <wp:positionV relativeFrom="paragraph">
                  <wp:posOffset>2618105</wp:posOffset>
                </wp:positionV>
                <wp:extent cx="368300" cy="0"/>
                <wp:effectExtent l="0" t="25400" r="25400" b="2540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4848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D1EE51" id="Rechte verbindingslijn 1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5pt,206.15pt" to="26.15pt,20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" strokecolor="#484848" strokeweight="4pt">
                <v:stroke joinstyle="miter"/>
              </v:line>
            </w:pict>
          </mc:Fallback>
        </mc:AlternateContent>
      </w:r>
      <w:r w:rsidR="00575687" w:rsidRPr="00BD3A6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49A844" wp14:editId="1E1C9862">
                <wp:simplePos x="0" y="0"/>
                <wp:positionH relativeFrom="margin">
                  <wp:posOffset>1318260</wp:posOffset>
                </wp:positionH>
                <wp:positionV relativeFrom="paragraph">
                  <wp:posOffset>7719695</wp:posOffset>
                </wp:positionV>
                <wp:extent cx="4686300" cy="1219200"/>
                <wp:effectExtent l="0" t="0" r="0" b="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0A89F" w14:textId="2F38D909" w:rsidR="00853EED" w:rsidRPr="006154FA" w:rsidRDefault="00853EED" w:rsidP="006154FA">
                            <w:pPr>
                              <w:jc w:val="right"/>
                              <w:rPr>
                                <w:color w:val="008FD2"/>
                                <w:sz w:val="24"/>
                                <w:lang w:val="nl-BE"/>
                              </w:rPr>
                            </w:pPr>
                            <w:r w:rsidRPr="006154FA">
                              <w:rPr>
                                <w:color w:val="008FD2"/>
                                <w:sz w:val="24"/>
                                <w:lang w:val="nl-BE"/>
                              </w:rPr>
                              <w:t xml:space="preserve">Marketing </w:t>
                            </w:r>
                            <w:r w:rsidR="006154FA">
                              <w:rPr>
                                <w:color w:val="008FD2"/>
                                <w:sz w:val="24"/>
                                <w:lang w:val="nl-BE"/>
                              </w:rPr>
                              <w:t>Lab9 Pro</w:t>
                            </w:r>
                          </w:p>
                          <w:p w14:paraId="03C1AE30" w14:textId="77777777" w:rsidR="00853EED" w:rsidRPr="006154FA" w:rsidRDefault="00853EED" w:rsidP="00022254">
                            <w:pPr>
                              <w:jc w:val="right"/>
                              <w:rPr>
                                <w:lang w:val="nl-BE"/>
                              </w:rPr>
                            </w:pPr>
                          </w:p>
                          <w:p w14:paraId="3844136C" w14:textId="20731C83" w:rsidR="00853EED" w:rsidRPr="006154FA" w:rsidRDefault="00EE1BF5" w:rsidP="00022254">
                            <w:pPr>
                              <w:jc w:val="right"/>
                              <w:rPr>
                                <w:i/>
                                <w:iCs/>
                                <w:lang w:val="nl-BE"/>
                              </w:rPr>
                            </w:pPr>
                            <w:r>
                              <w:rPr>
                                <w:i/>
                                <w:iCs/>
                                <w:lang w:val="nl-BE"/>
                              </w:rPr>
                              <w:t xml:space="preserve">13 </w:t>
                            </w:r>
                            <w:r w:rsidR="00C17E5E">
                              <w:rPr>
                                <w:i/>
                                <w:iCs/>
                                <w:lang w:val="nl-BE"/>
                              </w:rPr>
                              <w:t>May</w:t>
                            </w:r>
                            <w:r w:rsidR="00FC007C" w:rsidRPr="006154FA">
                              <w:rPr>
                                <w:i/>
                                <w:iCs/>
                                <w:lang w:val="nl-BE"/>
                              </w:rPr>
                              <w:t xml:space="preserve"> 202</w:t>
                            </w:r>
                            <w:r w:rsidR="006154FA">
                              <w:rPr>
                                <w:i/>
                                <w:iCs/>
                                <w:lang w:val="nl-BE"/>
                              </w:rPr>
                              <w:t>6</w:t>
                            </w:r>
                            <w:r w:rsidR="00FC007C" w:rsidRPr="006154FA">
                              <w:rPr>
                                <w:i/>
                                <w:iCs/>
                                <w:lang w:val="nl-BE"/>
                              </w:rPr>
                              <w:t>, Kortrij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9A844" id="Tekstvak 14" o:spid="_x0000_s1027" type="#_x0000_t202" style="position:absolute;left:0;text-align:left;margin-left:103.8pt;margin-top:607.85pt;width:369pt;height:96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" filled="f" stroked="f" strokeweight=".5pt">
                <v:textbox>
                  <w:txbxContent>
                    <w:p w14:paraId="3630A89F" w14:textId="2F38D909" w:rsidR="00853EED" w:rsidRPr="006154FA" w:rsidRDefault="00853EED" w:rsidP="006154FA">
                      <w:pPr>
                        <w:jc w:val="right"/>
                        <w:rPr>
                          <w:color w:val="008FD2"/>
                          <w:sz w:val="24"/>
                          <w:lang w:val="nl-BE"/>
                        </w:rPr>
                      </w:pPr>
                      <w:r w:rsidRPr="006154FA">
                        <w:rPr>
                          <w:color w:val="008FD2"/>
                          <w:sz w:val="24"/>
                          <w:lang w:val="nl-BE"/>
                        </w:rPr>
                        <w:t xml:space="preserve">Marketing </w:t>
                      </w:r>
                      <w:r w:rsidR="006154FA">
                        <w:rPr>
                          <w:color w:val="008FD2"/>
                          <w:sz w:val="24"/>
                          <w:lang w:val="nl-BE"/>
                        </w:rPr>
                        <w:t>Lab9 Pro</w:t>
                      </w:r>
                    </w:p>
                    <w:p w14:paraId="03C1AE30" w14:textId="77777777" w:rsidR="00853EED" w:rsidRPr="006154FA" w:rsidRDefault="00853EED" w:rsidP="00022254">
                      <w:pPr>
                        <w:jc w:val="right"/>
                        <w:rPr>
                          <w:lang w:val="nl-BE"/>
                        </w:rPr>
                      </w:pPr>
                    </w:p>
                    <w:p w14:paraId="3844136C" w14:textId="20731C83" w:rsidR="00853EED" w:rsidRPr="006154FA" w:rsidRDefault="00EE1BF5" w:rsidP="00022254">
                      <w:pPr>
                        <w:jc w:val="right"/>
                        <w:rPr>
                          <w:i/>
                          <w:iCs/>
                          <w:lang w:val="nl-BE"/>
                        </w:rPr>
                      </w:pPr>
                      <w:r>
                        <w:rPr>
                          <w:i/>
                          <w:iCs/>
                          <w:lang w:val="nl-BE"/>
                        </w:rPr>
                        <w:t xml:space="preserve">13 </w:t>
                      </w:r>
                      <w:r w:rsidR="00C17E5E">
                        <w:rPr>
                          <w:i/>
                          <w:iCs/>
                          <w:lang w:val="nl-BE"/>
                        </w:rPr>
                        <w:t>May</w:t>
                      </w:r>
                      <w:r w:rsidR="00FC007C" w:rsidRPr="006154FA">
                        <w:rPr>
                          <w:i/>
                          <w:iCs/>
                          <w:lang w:val="nl-BE"/>
                        </w:rPr>
                        <w:t xml:space="preserve"> 202</w:t>
                      </w:r>
                      <w:r w:rsidR="006154FA">
                        <w:rPr>
                          <w:i/>
                          <w:iCs/>
                          <w:lang w:val="nl-BE"/>
                        </w:rPr>
                        <w:t>6</w:t>
                      </w:r>
                      <w:r w:rsidR="00FC007C" w:rsidRPr="006154FA">
                        <w:rPr>
                          <w:i/>
                          <w:iCs/>
                          <w:lang w:val="nl-BE"/>
                        </w:rPr>
                        <w:t>, Kortrij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851" w:rsidRPr="00057379">
        <w:rPr>
          <w:lang w:val="nl-BE"/>
        </w:rPr>
        <w:br w:type="page"/>
      </w:r>
    </w:p>
    <w:p w14:paraId="1296CDE4" w14:textId="45479FE9" w:rsidR="006154FA" w:rsidRPr="003945C9" w:rsidRDefault="00C17E5E" w:rsidP="00C51404">
      <w:pPr>
        <w:pStyle w:val="Heading1"/>
        <w:rPr>
          <w:lang w:val="nl-BE"/>
        </w:rPr>
      </w:pPr>
      <w:r>
        <w:rPr>
          <w:lang w:val="nl-BE"/>
        </w:rPr>
        <w:lastRenderedPageBreak/>
        <w:t>Purpose</w:t>
      </w:r>
    </w:p>
    <w:p w14:paraId="3E656E9B" w14:textId="7304EC37" w:rsidR="006154FA" w:rsidRPr="008D68A4" w:rsidRDefault="008D68A4" w:rsidP="006154FA">
      <w:r>
        <w:t>These guidelines ensure that all out-of-office messages within Lab9 Pro:</w:t>
      </w:r>
    </w:p>
    <w:p w14:paraId="61A48D7F" w14:textId="77777777" w:rsidR="00BF2B7C" w:rsidRDefault="008D68A4" w:rsidP="00EF6928">
      <w:pPr>
        <w:pStyle w:val="ListParagraph"/>
        <w:numPr>
          <w:ilvl w:val="0"/>
          <w:numId w:val="2"/>
        </w:numPr>
        <w:rPr>
          <w:lang w:val="en-US"/>
        </w:rPr>
      </w:pPr>
      <w:r w:rsidRPr="008D68A4">
        <w:rPr>
          <w:lang w:val="en-US"/>
        </w:rPr>
        <w:t>are consistent and professional</w:t>
      </w:r>
    </w:p>
    <w:p w14:paraId="50B4A9D8" w14:textId="77777777" w:rsidR="00BF2B7C" w:rsidRDefault="008D68A4" w:rsidP="00EF6928">
      <w:pPr>
        <w:pStyle w:val="ListParagraph"/>
        <w:numPr>
          <w:ilvl w:val="0"/>
          <w:numId w:val="2"/>
        </w:numPr>
        <w:rPr>
          <w:lang w:val="en-US"/>
        </w:rPr>
      </w:pPr>
      <w:r w:rsidRPr="008D68A4">
        <w:rPr>
          <w:lang w:val="en-US"/>
        </w:rPr>
        <w:t>remain customer-focused and clear</w:t>
      </w:r>
    </w:p>
    <w:p w14:paraId="2BBCD239" w14:textId="77777777" w:rsidR="00BF2B7C" w:rsidRDefault="008D68A4" w:rsidP="00EF6928">
      <w:pPr>
        <w:pStyle w:val="ListParagraph"/>
        <w:numPr>
          <w:ilvl w:val="0"/>
          <w:numId w:val="2"/>
        </w:numPr>
        <w:rPr>
          <w:lang w:val="en-US"/>
        </w:rPr>
      </w:pPr>
      <w:r w:rsidRPr="008D68A4">
        <w:rPr>
          <w:lang w:val="en-US"/>
        </w:rPr>
        <w:t>set clear expectations regarding availability and follow-up</w:t>
      </w:r>
    </w:p>
    <w:p w14:paraId="0DED25C1" w14:textId="45902054" w:rsidR="00BF2B7C" w:rsidRDefault="008D68A4" w:rsidP="00EF6928">
      <w:pPr>
        <w:pStyle w:val="ListParagraph"/>
        <w:numPr>
          <w:ilvl w:val="0"/>
          <w:numId w:val="2"/>
        </w:numPr>
        <w:rPr>
          <w:lang w:val="en-US"/>
        </w:rPr>
      </w:pPr>
      <w:r w:rsidRPr="008D68A4">
        <w:rPr>
          <w:lang w:val="en-US"/>
        </w:rPr>
        <w:t xml:space="preserve">are used in a simple and uniform way across the </w:t>
      </w:r>
      <w:r w:rsidR="00BF2B7C">
        <w:rPr>
          <w:lang w:val="en-US"/>
        </w:rPr>
        <w:t>organization</w:t>
      </w:r>
    </w:p>
    <w:p w14:paraId="5E6F2AC7" w14:textId="239E609D" w:rsidR="008D68A4" w:rsidRDefault="008D68A4" w:rsidP="00EF6928">
      <w:pPr>
        <w:pStyle w:val="ListParagraph"/>
        <w:numPr>
          <w:ilvl w:val="0"/>
          <w:numId w:val="2"/>
        </w:numPr>
        <w:rPr>
          <w:lang w:val="en-US"/>
        </w:rPr>
      </w:pPr>
      <w:r w:rsidRPr="008D68A4">
        <w:rPr>
          <w:lang w:val="en-US"/>
        </w:rPr>
        <w:t>quickly direct customers to the correct point of contact</w:t>
      </w:r>
    </w:p>
    <w:p w14:paraId="35E079D3" w14:textId="77777777" w:rsidR="00E76DCA" w:rsidRPr="007510A4" w:rsidRDefault="00E76DCA" w:rsidP="00E76DCA">
      <w:pPr>
        <w:jc w:val="left"/>
        <w:rPr>
          <w:lang w:val="nl-BE"/>
        </w:rPr>
      </w:pPr>
    </w:p>
    <w:p w14:paraId="4DEDBD61" w14:textId="77777777" w:rsidR="00C51404" w:rsidRDefault="005A314E" w:rsidP="00C51404">
      <w:pPr>
        <w:jc w:val="left"/>
      </w:pPr>
      <w:r>
        <w:t>Every out-of-office message must answer at least the following questions:</w:t>
      </w:r>
    </w:p>
    <w:p w14:paraId="0BCA7419" w14:textId="77777777" w:rsidR="00C51404" w:rsidRDefault="00C51404" w:rsidP="00C51404">
      <w:pPr>
        <w:pStyle w:val="ListParagraph"/>
        <w:numPr>
          <w:ilvl w:val="0"/>
          <w:numId w:val="14"/>
        </w:numPr>
        <w:jc w:val="left"/>
      </w:pPr>
      <w:r w:rsidRPr="00C51404">
        <w:t>When will you be available again?</w:t>
      </w:r>
    </w:p>
    <w:p w14:paraId="2D1F7A99" w14:textId="77777777" w:rsidR="00C51404" w:rsidRDefault="00C51404" w:rsidP="00C51404">
      <w:pPr>
        <w:pStyle w:val="ListParagraph"/>
        <w:numPr>
          <w:ilvl w:val="0"/>
          <w:numId w:val="14"/>
        </w:numPr>
        <w:jc w:val="left"/>
      </w:pPr>
      <w:r w:rsidRPr="00C51404">
        <w:t>Who can help during your absence?</w:t>
      </w:r>
    </w:p>
    <w:p w14:paraId="55898532" w14:textId="63040ACE" w:rsidR="00C51404" w:rsidRPr="00C51404" w:rsidRDefault="00C51404" w:rsidP="00C51404">
      <w:pPr>
        <w:pStyle w:val="ListParagraph"/>
        <w:numPr>
          <w:ilvl w:val="0"/>
          <w:numId w:val="14"/>
        </w:numPr>
        <w:jc w:val="left"/>
      </w:pPr>
      <w:r w:rsidRPr="00C51404">
        <w:t>What should the sender do in case of urgent or specific questions?</w:t>
      </w:r>
    </w:p>
    <w:p w14:paraId="3F2B2408" w14:textId="064E24D0" w:rsidR="0038301B" w:rsidRPr="00C51404" w:rsidRDefault="00C51404" w:rsidP="00C51404">
      <w:pPr>
        <w:pStyle w:val="Heading1"/>
      </w:pPr>
      <w:r>
        <w:t>Mandatory use</w:t>
      </w:r>
    </w:p>
    <w:p w14:paraId="0BCA241E" w14:textId="42AB1034" w:rsidR="00E76DCA" w:rsidRPr="00582BD4" w:rsidRDefault="00582BD4" w:rsidP="00582BD4">
      <w:r w:rsidRPr="00582BD4">
        <w:rPr>
          <w:b/>
          <w:bCs/>
        </w:rPr>
        <w:t>Every employee must use the standard out-of-office templates included in this document.</w:t>
      </w:r>
      <w:r>
        <w:t xml:space="preserve"> </w:t>
      </w:r>
      <w:r w:rsidRPr="00582BD4">
        <w:t xml:space="preserve">The standard structure and core wording must remain unchanged. Limited additions are permitted when they are functional, relevant and </w:t>
      </w:r>
      <w:proofErr w:type="gramStart"/>
      <w:r w:rsidRPr="00582BD4">
        <w:t>customer-focused</w:t>
      </w:r>
      <w:proofErr w:type="gramEnd"/>
      <w:r w:rsidRPr="00582BD4">
        <w:t>.</w:t>
      </w:r>
    </w:p>
    <w:p w14:paraId="0B8E8E08" w14:textId="77C85951" w:rsidR="00957582" w:rsidRPr="00582BD4" w:rsidRDefault="00582BD4" w:rsidP="00C51404">
      <w:pPr>
        <w:pStyle w:val="Heading1"/>
      </w:pPr>
      <w:r>
        <w:t>When should you NOT use an out-of-office message?</w:t>
      </w:r>
    </w:p>
    <w:p w14:paraId="371FFC5C" w14:textId="77777777" w:rsidR="00BD6648" w:rsidRDefault="00BD6648" w:rsidP="00BD6648">
      <w:pPr>
        <w:rPr>
          <w:lang w:val="en-BE" w:eastAsia="en-GB"/>
        </w:rPr>
      </w:pPr>
      <w:r>
        <w:t>Do not use an out-of-office message for:</w:t>
      </w:r>
    </w:p>
    <w:p w14:paraId="34726F76" w14:textId="77777777" w:rsidR="00BD6648" w:rsidRDefault="00BD6648" w:rsidP="00BD6648">
      <w:pPr>
        <w:pStyle w:val="ListParagraph"/>
        <w:numPr>
          <w:ilvl w:val="0"/>
          <w:numId w:val="15"/>
        </w:numPr>
      </w:pPr>
      <w:proofErr w:type="gramStart"/>
      <w:r>
        <w:t>meetings</w:t>
      </w:r>
      <w:proofErr w:type="gramEnd"/>
      <w:r>
        <w:t xml:space="preserve"> or internal appointments</w:t>
      </w:r>
    </w:p>
    <w:p w14:paraId="7AD8C18E" w14:textId="77777777" w:rsidR="00BD6648" w:rsidRDefault="00BD6648" w:rsidP="00BD6648">
      <w:pPr>
        <w:pStyle w:val="ListParagraph"/>
        <w:numPr>
          <w:ilvl w:val="0"/>
          <w:numId w:val="15"/>
        </w:numPr>
      </w:pPr>
      <w:proofErr w:type="gramStart"/>
      <w:r w:rsidRPr="00BD6648">
        <w:t>busy</w:t>
      </w:r>
      <w:proofErr w:type="gramEnd"/>
      <w:r w:rsidRPr="00BD6648">
        <w:t xml:space="preserve"> periods or temporary backlog</w:t>
      </w:r>
    </w:p>
    <w:p w14:paraId="00479CE4" w14:textId="77777777" w:rsidR="00BD6648" w:rsidRDefault="00BD6648" w:rsidP="00BD6648">
      <w:pPr>
        <w:pStyle w:val="ListParagraph"/>
        <w:numPr>
          <w:ilvl w:val="0"/>
          <w:numId w:val="15"/>
        </w:numPr>
      </w:pPr>
      <w:proofErr w:type="gramStart"/>
      <w:r w:rsidRPr="00BD6648">
        <w:t>minor</w:t>
      </w:r>
      <w:proofErr w:type="gramEnd"/>
      <w:r w:rsidRPr="00BD6648">
        <w:t xml:space="preserve"> delays in follow-up</w:t>
      </w:r>
    </w:p>
    <w:p w14:paraId="275F07B6" w14:textId="565A9578" w:rsidR="00BD6648" w:rsidRPr="00BD6648" w:rsidRDefault="00BD6648" w:rsidP="00BD6648">
      <w:pPr>
        <w:pStyle w:val="ListParagraph"/>
        <w:numPr>
          <w:ilvl w:val="0"/>
          <w:numId w:val="15"/>
        </w:numPr>
        <w:rPr>
          <w:lang w:val="en-BE" w:eastAsia="en-GB"/>
        </w:rPr>
      </w:pPr>
      <w:proofErr w:type="gramStart"/>
      <w:r>
        <w:t>j</w:t>
      </w:r>
      <w:r w:rsidRPr="00BD6648">
        <w:t>ob</w:t>
      </w:r>
      <w:proofErr w:type="gramEnd"/>
      <w:r w:rsidRPr="00BD6648">
        <w:t xml:space="preserve"> or </w:t>
      </w:r>
      <w:proofErr w:type="spellStart"/>
      <w:r w:rsidRPr="00BD6648">
        <w:t>role</w:t>
      </w:r>
      <w:proofErr w:type="spellEnd"/>
      <w:r w:rsidRPr="00BD6648">
        <w:t xml:space="preserve"> changes</w:t>
      </w:r>
    </w:p>
    <w:p w14:paraId="786F44C4" w14:textId="77777777" w:rsidR="00BD6648" w:rsidRDefault="00BD6648" w:rsidP="00BD6648"/>
    <w:p w14:paraId="03B79947" w14:textId="17F6F705" w:rsidR="00BD6648" w:rsidRPr="00BD6648" w:rsidRDefault="00BD6648" w:rsidP="00BD6648">
      <w:r w:rsidRPr="00BD6648">
        <w:t>In the event of a role change, temporarily mention the updated contact details in your email signature for a maximum period of one month.</w:t>
      </w:r>
    </w:p>
    <w:p w14:paraId="08D1DD78" w14:textId="35EF5F0A" w:rsidR="00957582" w:rsidRPr="00957582" w:rsidRDefault="00957582" w:rsidP="00C51404">
      <w:pPr>
        <w:pStyle w:val="Heading1"/>
        <w:rPr>
          <w:lang w:val="nl-BE"/>
        </w:rPr>
      </w:pPr>
      <w:r w:rsidRPr="00957582">
        <w:rPr>
          <w:lang w:val="nl-BE"/>
        </w:rPr>
        <w:t>Structu</w:t>
      </w:r>
      <w:r w:rsidR="00F534CC">
        <w:rPr>
          <w:lang w:val="nl-BE"/>
        </w:rPr>
        <w:t>re</w:t>
      </w:r>
    </w:p>
    <w:p w14:paraId="20A560BE" w14:textId="77777777" w:rsidR="00F534CC" w:rsidRPr="00F534CC" w:rsidRDefault="00F534CC" w:rsidP="00F534CC">
      <w:pPr>
        <w:rPr>
          <w:b/>
          <w:bCs/>
        </w:rPr>
      </w:pPr>
      <w:r w:rsidRPr="00F534CC">
        <w:t>Every out-of-office message follows the same standard structure:</w:t>
      </w:r>
    </w:p>
    <w:p w14:paraId="7960ED43" w14:textId="7E1A03B4" w:rsidR="006867E7" w:rsidRPr="006867E7" w:rsidRDefault="006867E7" w:rsidP="006867E7">
      <w:pPr>
        <w:pStyle w:val="ListParagraph"/>
        <w:numPr>
          <w:ilvl w:val="0"/>
          <w:numId w:val="16"/>
        </w:numPr>
        <w:rPr>
          <w:b/>
          <w:bCs/>
          <w:lang w:val="en-BE" w:eastAsia="en-GB"/>
        </w:rPr>
      </w:pPr>
      <w:r w:rsidRPr="006867E7">
        <w:rPr>
          <w:b/>
          <w:bCs/>
          <w:lang w:val="en-BE" w:eastAsia="en-GB"/>
        </w:rPr>
        <w:t>Thank you for your message</w:t>
      </w:r>
    </w:p>
    <w:p w14:paraId="167B2DA9" w14:textId="244F1996" w:rsidR="006867E7" w:rsidRPr="006867E7" w:rsidRDefault="006867E7" w:rsidP="006867E7">
      <w:pPr>
        <w:pStyle w:val="ListParagraph"/>
        <w:numPr>
          <w:ilvl w:val="0"/>
          <w:numId w:val="16"/>
        </w:numPr>
        <w:rPr>
          <w:b/>
          <w:bCs/>
          <w:lang w:val="en-BE" w:eastAsia="en-GB"/>
        </w:rPr>
      </w:pPr>
      <w:r w:rsidRPr="006867E7">
        <w:rPr>
          <w:b/>
          <w:bCs/>
          <w:lang w:val="en-BE" w:eastAsia="en-GB"/>
        </w:rPr>
        <w:t>Absence notification</w:t>
      </w:r>
    </w:p>
    <w:p w14:paraId="0E936BB6" w14:textId="62DDEDA1" w:rsidR="006867E7" w:rsidRPr="006867E7" w:rsidRDefault="006867E7" w:rsidP="006867E7">
      <w:pPr>
        <w:pStyle w:val="ListParagraph"/>
        <w:numPr>
          <w:ilvl w:val="0"/>
          <w:numId w:val="16"/>
        </w:numPr>
        <w:rPr>
          <w:b/>
          <w:bCs/>
          <w:lang w:val="en-BE" w:eastAsia="en-GB"/>
        </w:rPr>
      </w:pPr>
      <w:r w:rsidRPr="006867E7">
        <w:rPr>
          <w:b/>
          <w:bCs/>
          <w:lang w:val="en-BE" w:eastAsia="en-GB"/>
        </w:rPr>
        <w:t>Replacement or contact person</w:t>
      </w:r>
    </w:p>
    <w:p w14:paraId="4897EB40" w14:textId="0AA40B6D" w:rsidR="006867E7" w:rsidRPr="006867E7" w:rsidRDefault="006867E7" w:rsidP="006867E7">
      <w:pPr>
        <w:pStyle w:val="ListParagraph"/>
        <w:numPr>
          <w:ilvl w:val="0"/>
          <w:numId w:val="16"/>
        </w:numPr>
        <w:rPr>
          <w:b/>
          <w:bCs/>
          <w:lang w:val="en-BE" w:eastAsia="en-GB"/>
        </w:rPr>
      </w:pPr>
      <w:r w:rsidRPr="006867E7">
        <w:rPr>
          <w:b/>
          <w:bCs/>
          <w:lang w:val="en-BE" w:eastAsia="en-GB"/>
        </w:rPr>
        <w:t>Direct contact points (optional)</w:t>
      </w:r>
    </w:p>
    <w:p w14:paraId="0979FA1A" w14:textId="155B2089" w:rsidR="00957582" w:rsidRPr="006867E7" w:rsidRDefault="006867E7" w:rsidP="006867E7">
      <w:pPr>
        <w:pStyle w:val="ListParagraph"/>
        <w:numPr>
          <w:ilvl w:val="0"/>
          <w:numId w:val="16"/>
        </w:numPr>
        <w:rPr>
          <w:b/>
          <w:bCs/>
        </w:rPr>
      </w:pPr>
      <w:r w:rsidRPr="006867E7">
        <w:rPr>
          <w:b/>
          <w:bCs/>
          <w:lang w:val="en-BE" w:eastAsia="en-GB"/>
        </w:rPr>
        <w:t>Closing sentence</w:t>
      </w:r>
    </w:p>
    <w:p w14:paraId="05F6D118" w14:textId="77777777" w:rsidR="006867E7" w:rsidRDefault="006867E7" w:rsidP="00957582">
      <w:pPr>
        <w:rPr>
          <w:lang w:val="nl-BE"/>
        </w:rPr>
      </w:pPr>
    </w:p>
    <w:p w14:paraId="17B7FF82" w14:textId="4FD6E8BC" w:rsidR="00957582" w:rsidRPr="006867E7" w:rsidRDefault="006867E7" w:rsidP="00957582">
      <w:r>
        <w:t xml:space="preserve">The standard structure and core wording must remain unchanged. Functional additions are only allowed when they are relevant and </w:t>
      </w:r>
      <w:proofErr w:type="gramStart"/>
      <w:r>
        <w:t>customer-focused</w:t>
      </w:r>
      <w:proofErr w:type="gramEnd"/>
      <w:r>
        <w:t>.</w:t>
      </w:r>
    </w:p>
    <w:p w14:paraId="1346189C" w14:textId="13AC941C" w:rsidR="00957582" w:rsidRPr="00E76DCA" w:rsidRDefault="006867E7" w:rsidP="002A5993">
      <w:pPr>
        <w:pStyle w:val="Heading2"/>
      </w:pPr>
      <w:r>
        <w:lastRenderedPageBreak/>
        <w:t xml:space="preserve">General </w:t>
      </w:r>
      <w:proofErr w:type="spellStart"/>
      <w:r>
        <w:t>rules</w:t>
      </w:r>
      <w:proofErr w:type="spellEnd"/>
    </w:p>
    <w:p w14:paraId="350CA4B2" w14:textId="77777777" w:rsidR="009F7B6D" w:rsidRPr="009F7B6D" w:rsidRDefault="009F7B6D" w:rsidP="009F7B6D">
      <w:pPr>
        <w:pStyle w:val="ListParagraph"/>
        <w:numPr>
          <w:ilvl w:val="0"/>
          <w:numId w:val="27"/>
        </w:numPr>
        <w:jc w:val="left"/>
        <w:rPr>
          <w:lang w:val="en-BE"/>
        </w:rPr>
      </w:pPr>
      <w:r w:rsidRPr="009F7B6D">
        <w:rPr>
          <w:lang w:val="en-US"/>
        </w:rPr>
        <w:t xml:space="preserve">Always use one of the </w:t>
      </w:r>
      <w:r w:rsidRPr="009F7B6D">
        <w:rPr>
          <w:b/>
          <w:bCs/>
          <w:lang w:val="en-US"/>
        </w:rPr>
        <w:t>standard templates</w:t>
      </w:r>
      <w:r w:rsidRPr="009F7B6D">
        <w:rPr>
          <w:lang w:val="en-US"/>
        </w:rPr>
        <w:t xml:space="preserve"> included in this document.</w:t>
      </w:r>
    </w:p>
    <w:p w14:paraId="372876CF" w14:textId="77777777" w:rsidR="009F7B6D" w:rsidRPr="009F7B6D" w:rsidRDefault="009F7B6D" w:rsidP="009F7B6D">
      <w:pPr>
        <w:pStyle w:val="ListParagraph"/>
        <w:numPr>
          <w:ilvl w:val="0"/>
          <w:numId w:val="27"/>
        </w:numPr>
        <w:jc w:val="left"/>
        <w:rPr>
          <w:lang w:val="en-BE"/>
        </w:rPr>
      </w:pPr>
      <w:r w:rsidRPr="009F7B6D">
        <w:rPr>
          <w:lang w:val="en-US"/>
        </w:rPr>
        <w:t>Respect the standard structure and core wording.</w:t>
      </w:r>
    </w:p>
    <w:p w14:paraId="623A65CA" w14:textId="77777777" w:rsidR="009F7B6D" w:rsidRPr="008F58C3" w:rsidRDefault="009F7B6D" w:rsidP="009F7B6D">
      <w:pPr>
        <w:pStyle w:val="ListParagraph"/>
        <w:numPr>
          <w:ilvl w:val="0"/>
          <w:numId w:val="27"/>
        </w:numPr>
        <w:jc w:val="left"/>
        <w:rPr>
          <w:lang w:val="en-US"/>
        </w:rPr>
      </w:pPr>
      <w:r w:rsidRPr="008F58C3">
        <w:rPr>
          <w:b/>
          <w:bCs/>
          <w:lang w:val="en-US"/>
        </w:rPr>
        <w:t>Do not remove mandatory elements</w:t>
      </w:r>
      <w:r w:rsidRPr="008F58C3">
        <w:rPr>
          <w:lang w:val="en-US"/>
        </w:rPr>
        <w:t xml:space="preserve"> from the template.</w:t>
      </w:r>
    </w:p>
    <w:p w14:paraId="49D447EB" w14:textId="39575B51" w:rsidR="009F7B6D" w:rsidRPr="009F7B6D" w:rsidRDefault="009F7B6D" w:rsidP="009F7B6D">
      <w:pPr>
        <w:pStyle w:val="ListParagraph"/>
        <w:numPr>
          <w:ilvl w:val="0"/>
          <w:numId w:val="27"/>
        </w:numPr>
        <w:jc w:val="left"/>
        <w:rPr>
          <w:lang w:val="en-BE"/>
        </w:rPr>
      </w:pPr>
      <w:r w:rsidRPr="009F7B6D">
        <w:rPr>
          <w:lang w:val="en-US"/>
        </w:rPr>
        <w:t>Only add functional and customer-focused additions.</w:t>
      </w:r>
    </w:p>
    <w:p w14:paraId="5B2AC245" w14:textId="77777777" w:rsidR="009F7B6D" w:rsidRDefault="009F7B6D" w:rsidP="009F7B6D">
      <w:pPr>
        <w:ind w:left="360"/>
        <w:jc w:val="left"/>
      </w:pPr>
    </w:p>
    <w:p w14:paraId="1230F724" w14:textId="77777777" w:rsidR="009F7B6D" w:rsidRPr="008F58C3" w:rsidRDefault="009F7B6D" w:rsidP="009F7B6D">
      <w:pPr>
        <w:pStyle w:val="ListParagraph"/>
        <w:numPr>
          <w:ilvl w:val="0"/>
          <w:numId w:val="27"/>
        </w:numPr>
        <w:jc w:val="left"/>
        <w:rPr>
          <w:lang w:val="en-US"/>
        </w:rPr>
      </w:pPr>
      <w:r w:rsidRPr="008F58C3">
        <w:rPr>
          <w:lang w:val="en-US"/>
        </w:rPr>
        <w:t xml:space="preserve">Always assign a </w:t>
      </w:r>
      <w:r w:rsidRPr="008F58C3">
        <w:rPr>
          <w:b/>
          <w:bCs/>
          <w:lang w:val="en-US"/>
        </w:rPr>
        <w:t>replacement or alternative contact point</w:t>
      </w:r>
      <w:r w:rsidRPr="008F58C3">
        <w:rPr>
          <w:lang w:val="en-US"/>
        </w:rPr>
        <w:t>, except for public holidays or central mailboxes.</w:t>
      </w:r>
    </w:p>
    <w:p w14:paraId="5D195117" w14:textId="77777777" w:rsidR="009F7B6D" w:rsidRPr="008F58C3" w:rsidRDefault="009F7B6D" w:rsidP="009F7B6D">
      <w:pPr>
        <w:pStyle w:val="ListParagraph"/>
        <w:numPr>
          <w:ilvl w:val="0"/>
          <w:numId w:val="27"/>
        </w:numPr>
        <w:jc w:val="left"/>
        <w:rPr>
          <w:lang w:val="en-US"/>
        </w:rPr>
      </w:pPr>
      <w:r w:rsidRPr="008F58C3">
        <w:rPr>
          <w:lang w:val="en-US"/>
        </w:rPr>
        <w:t>Always use correct and</w:t>
      </w:r>
      <w:r w:rsidRPr="008F58C3">
        <w:rPr>
          <w:b/>
          <w:bCs/>
          <w:lang w:val="en-US"/>
        </w:rPr>
        <w:t xml:space="preserve"> up-to-date contact details</w:t>
      </w:r>
      <w:r w:rsidRPr="008F58C3">
        <w:rPr>
          <w:lang w:val="en-US"/>
        </w:rPr>
        <w:t>.</w:t>
      </w:r>
    </w:p>
    <w:p w14:paraId="64CB4EFB" w14:textId="77777777" w:rsidR="009F7B6D" w:rsidRPr="008F58C3" w:rsidRDefault="009F7B6D" w:rsidP="009F7B6D">
      <w:pPr>
        <w:pStyle w:val="ListParagraph"/>
        <w:numPr>
          <w:ilvl w:val="0"/>
          <w:numId w:val="27"/>
        </w:numPr>
        <w:jc w:val="left"/>
        <w:rPr>
          <w:lang w:val="en-US"/>
        </w:rPr>
      </w:pPr>
      <w:r w:rsidRPr="008F58C3">
        <w:rPr>
          <w:lang w:val="en-US"/>
        </w:rPr>
        <w:t xml:space="preserve">Keep the out-of-office message as </w:t>
      </w:r>
      <w:r w:rsidRPr="008F58C3">
        <w:rPr>
          <w:b/>
          <w:bCs/>
          <w:lang w:val="en-US"/>
        </w:rPr>
        <w:t>short and clear</w:t>
      </w:r>
      <w:r w:rsidRPr="008F58C3">
        <w:rPr>
          <w:lang w:val="en-US"/>
        </w:rPr>
        <w:t xml:space="preserve"> as possible. Avoid lengthy explanations, multiple alternative contact points or unnecessary information.</w:t>
      </w:r>
    </w:p>
    <w:p w14:paraId="014C8CC8" w14:textId="77777777" w:rsidR="009F7B6D" w:rsidRDefault="009F7B6D" w:rsidP="009F7B6D">
      <w:pPr>
        <w:ind w:left="360"/>
        <w:jc w:val="left"/>
      </w:pPr>
    </w:p>
    <w:p w14:paraId="60B57410" w14:textId="6A06A7BF" w:rsidR="009F7B6D" w:rsidRDefault="009F7B6D" w:rsidP="009F7B6D">
      <w:pPr>
        <w:pStyle w:val="ListParagraph"/>
        <w:numPr>
          <w:ilvl w:val="0"/>
          <w:numId w:val="27"/>
        </w:numPr>
        <w:jc w:val="left"/>
      </w:pPr>
      <w:r w:rsidRPr="009F7B6D">
        <w:t xml:space="preserve">Always write using a customer-friendly </w:t>
      </w:r>
      <w:proofErr w:type="spellStart"/>
      <w:r w:rsidRPr="009F7B6D">
        <w:t>and</w:t>
      </w:r>
      <w:proofErr w:type="spellEnd"/>
      <w:r w:rsidRPr="009F7B6D">
        <w:t xml:space="preserve"> </w:t>
      </w:r>
      <w:proofErr w:type="spellStart"/>
      <w:r w:rsidRPr="009F7B6D">
        <w:t>accessible</w:t>
      </w:r>
      <w:proofErr w:type="spellEnd"/>
      <w:r w:rsidRPr="009F7B6D">
        <w:t xml:space="preserve"> </w:t>
      </w:r>
      <w:proofErr w:type="spellStart"/>
      <w:r w:rsidRPr="009F7B6D">
        <w:t>tone</w:t>
      </w:r>
      <w:proofErr w:type="spellEnd"/>
      <w:r w:rsidRPr="009F7B6D">
        <w:t xml:space="preserve"> of </w:t>
      </w:r>
      <w:proofErr w:type="spellStart"/>
      <w:r w:rsidRPr="009F7B6D">
        <w:t>voice</w:t>
      </w:r>
      <w:proofErr w:type="spellEnd"/>
      <w:r w:rsidRPr="009F7B6D">
        <w:t>.</w:t>
      </w:r>
    </w:p>
    <w:p w14:paraId="5CDCC4A9" w14:textId="77777777" w:rsidR="009F7B6D" w:rsidRPr="009F7B6D" w:rsidRDefault="009F7B6D" w:rsidP="009F7B6D">
      <w:pPr>
        <w:pStyle w:val="ListParagraph"/>
        <w:numPr>
          <w:ilvl w:val="0"/>
          <w:numId w:val="27"/>
        </w:numPr>
      </w:pPr>
      <w:r w:rsidRPr="00CB1940">
        <w:rPr>
          <w:b/>
          <w:bCs/>
        </w:rPr>
        <w:t>Avoid personal explanations</w:t>
      </w:r>
      <w:r w:rsidRPr="009F7B6D">
        <w:t xml:space="preserve"> or unnecessary context.</w:t>
      </w:r>
    </w:p>
    <w:p w14:paraId="5D09DDF5" w14:textId="77777777" w:rsidR="009F7B6D" w:rsidRPr="008F58C3" w:rsidRDefault="009F7B6D" w:rsidP="009F7B6D">
      <w:pPr>
        <w:pStyle w:val="ListParagraph"/>
        <w:numPr>
          <w:ilvl w:val="0"/>
          <w:numId w:val="27"/>
        </w:numPr>
        <w:jc w:val="left"/>
        <w:rPr>
          <w:lang w:val="en-US"/>
        </w:rPr>
      </w:pPr>
      <w:r w:rsidRPr="008F58C3">
        <w:rPr>
          <w:b/>
          <w:bCs/>
          <w:lang w:val="en-US"/>
        </w:rPr>
        <w:t>Do not use greetings</w:t>
      </w:r>
      <w:r w:rsidRPr="008F58C3">
        <w:rPr>
          <w:lang w:val="en-US"/>
        </w:rPr>
        <w:t xml:space="preserve"> such as “Dear …”.</w:t>
      </w:r>
    </w:p>
    <w:p w14:paraId="7EFF00D2" w14:textId="77777777" w:rsidR="009F7B6D" w:rsidRPr="009F7B6D" w:rsidRDefault="009F7B6D" w:rsidP="009F7B6D">
      <w:pPr>
        <w:pStyle w:val="ListParagraph"/>
        <w:numPr>
          <w:ilvl w:val="0"/>
          <w:numId w:val="27"/>
        </w:numPr>
        <w:jc w:val="left"/>
      </w:pPr>
      <w:r w:rsidRPr="008F58C3">
        <w:rPr>
          <w:lang w:val="en-US"/>
        </w:rPr>
        <w:t xml:space="preserve">Always use the </w:t>
      </w:r>
      <w:r w:rsidRPr="008F58C3">
        <w:rPr>
          <w:b/>
          <w:bCs/>
          <w:lang w:val="en-US"/>
        </w:rPr>
        <w:t>standard closing sentence</w:t>
      </w:r>
      <w:r w:rsidRPr="008F58C3">
        <w:rPr>
          <w:lang w:val="en-US"/>
        </w:rPr>
        <w:t>.</w:t>
      </w:r>
    </w:p>
    <w:p w14:paraId="0BFE4F96" w14:textId="77777777" w:rsidR="009F7B6D" w:rsidRDefault="009F7B6D" w:rsidP="009F7B6D">
      <w:pPr>
        <w:jc w:val="left"/>
      </w:pPr>
    </w:p>
    <w:p w14:paraId="1843011C" w14:textId="17A233A3" w:rsidR="009F7B6D" w:rsidRPr="009F7B6D" w:rsidRDefault="009F7B6D" w:rsidP="009F7B6D">
      <w:pPr>
        <w:pStyle w:val="ListParagraph"/>
        <w:numPr>
          <w:ilvl w:val="0"/>
          <w:numId w:val="27"/>
        </w:numPr>
        <w:jc w:val="left"/>
      </w:pPr>
      <w:proofErr w:type="spellStart"/>
      <w:r w:rsidRPr="00CB1940">
        <w:rPr>
          <w:b/>
          <w:bCs/>
        </w:rPr>
        <w:t>Avoid</w:t>
      </w:r>
      <w:proofErr w:type="spellEnd"/>
      <w:r w:rsidRPr="009F7B6D">
        <w:t xml:space="preserve"> </w:t>
      </w:r>
      <w:proofErr w:type="spellStart"/>
      <w:r w:rsidRPr="009F7B6D">
        <w:t>writing</w:t>
      </w:r>
      <w:proofErr w:type="spellEnd"/>
      <w:r w:rsidRPr="009F7B6D">
        <w:t xml:space="preserve"> complete </w:t>
      </w:r>
      <w:proofErr w:type="spellStart"/>
      <w:r w:rsidRPr="009F7B6D">
        <w:t>words</w:t>
      </w:r>
      <w:proofErr w:type="spellEnd"/>
      <w:r w:rsidRPr="009F7B6D">
        <w:t xml:space="preserve"> or </w:t>
      </w:r>
      <w:proofErr w:type="spellStart"/>
      <w:r w:rsidRPr="009F7B6D">
        <w:t>sentences</w:t>
      </w:r>
      <w:proofErr w:type="spellEnd"/>
      <w:r w:rsidRPr="009F7B6D">
        <w:t xml:space="preserve"> in </w:t>
      </w:r>
      <w:proofErr w:type="spellStart"/>
      <w:r w:rsidRPr="00CB1940">
        <w:rPr>
          <w:b/>
          <w:bCs/>
        </w:rPr>
        <w:t>capital</w:t>
      </w:r>
      <w:proofErr w:type="spellEnd"/>
      <w:r w:rsidRPr="00CB1940">
        <w:rPr>
          <w:b/>
          <w:bCs/>
        </w:rPr>
        <w:t xml:space="preserve"> letters</w:t>
      </w:r>
      <w:r w:rsidRPr="009F7B6D">
        <w:t xml:space="preserve">, </w:t>
      </w:r>
      <w:proofErr w:type="spellStart"/>
      <w:r w:rsidRPr="009F7B6D">
        <w:t>excessive</w:t>
      </w:r>
      <w:proofErr w:type="spellEnd"/>
      <w:r w:rsidRPr="009F7B6D">
        <w:t xml:space="preserve"> </w:t>
      </w:r>
      <w:proofErr w:type="spellStart"/>
      <w:r w:rsidRPr="009F7B6D">
        <w:t>punctuation</w:t>
      </w:r>
      <w:proofErr w:type="spellEnd"/>
      <w:r w:rsidRPr="009F7B6D">
        <w:t xml:space="preserve"> or </w:t>
      </w:r>
      <w:proofErr w:type="spellStart"/>
      <w:r w:rsidRPr="00CB1940">
        <w:rPr>
          <w:b/>
          <w:bCs/>
        </w:rPr>
        <w:t>overly</w:t>
      </w:r>
      <w:proofErr w:type="spellEnd"/>
      <w:r w:rsidRPr="00CB1940">
        <w:rPr>
          <w:b/>
          <w:bCs/>
        </w:rPr>
        <w:t xml:space="preserve"> </w:t>
      </w:r>
      <w:proofErr w:type="spellStart"/>
      <w:r w:rsidRPr="00CB1940">
        <w:rPr>
          <w:b/>
          <w:bCs/>
        </w:rPr>
        <w:t>noticeable</w:t>
      </w:r>
      <w:proofErr w:type="spellEnd"/>
      <w:r w:rsidRPr="00CB1940">
        <w:rPr>
          <w:b/>
          <w:bCs/>
        </w:rPr>
        <w:t xml:space="preserve"> </w:t>
      </w:r>
      <w:proofErr w:type="spellStart"/>
      <w:r w:rsidRPr="00CB1940">
        <w:rPr>
          <w:b/>
          <w:bCs/>
        </w:rPr>
        <w:t>formatting</w:t>
      </w:r>
      <w:proofErr w:type="spellEnd"/>
      <w:r w:rsidRPr="009F7B6D">
        <w:t>.</w:t>
      </w:r>
    </w:p>
    <w:p w14:paraId="776FCBE4" w14:textId="77777777" w:rsidR="009F7B6D" w:rsidRPr="009F7B6D" w:rsidRDefault="009F7B6D" w:rsidP="009F7B6D">
      <w:pPr>
        <w:pStyle w:val="ListParagraph"/>
        <w:numPr>
          <w:ilvl w:val="0"/>
          <w:numId w:val="27"/>
        </w:numPr>
        <w:jc w:val="left"/>
        <w:rPr>
          <w:lang w:val="en-US"/>
        </w:rPr>
      </w:pPr>
      <w:r w:rsidRPr="00CB1940">
        <w:rPr>
          <w:b/>
          <w:bCs/>
          <w:lang w:val="en-US"/>
        </w:rPr>
        <w:t>Do not use emojis</w:t>
      </w:r>
      <w:r w:rsidRPr="009F7B6D">
        <w:rPr>
          <w:lang w:val="en-US"/>
        </w:rPr>
        <w:t xml:space="preserve"> or informal symbols in out-of-office messages.</w:t>
      </w:r>
    </w:p>
    <w:p w14:paraId="4E3C821F" w14:textId="3A41553D" w:rsidR="009F7B6D" w:rsidRPr="009F7B6D" w:rsidRDefault="009F7B6D" w:rsidP="009F7B6D">
      <w:pPr>
        <w:pStyle w:val="ListParagraph"/>
        <w:numPr>
          <w:ilvl w:val="0"/>
          <w:numId w:val="27"/>
        </w:numPr>
        <w:jc w:val="left"/>
        <w:rPr>
          <w:lang w:val="en-US"/>
        </w:rPr>
      </w:pPr>
      <w:r w:rsidRPr="00CB1940">
        <w:rPr>
          <w:b/>
          <w:bCs/>
          <w:lang w:val="en-US"/>
        </w:rPr>
        <w:t>Avoid internal abbreviations</w:t>
      </w:r>
      <w:r w:rsidRPr="009F7B6D">
        <w:rPr>
          <w:lang w:val="en-US"/>
        </w:rPr>
        <w:t>, jargon or technical terms that may be unclear to customers.</w:t>
      </w:r>
    </w:p>
    <w:p w14:paraId="2CAC2059" w14:textId="0E9AD1C9" w:rsidR="008B74FD" w:rsidRPr="008B74FD" w:rsidRDefault="008F58C3" w:rsidP="002A5993">
      <w:pPr>
        <w:pStyle w:val="Heading2"/>
        <w:rPr>
          <w:lang w:val="en-BE"/>
        </w:rPr>
      </w:pPr>
      <w:r w:rsidRPr="00216402">
        <w:rPr>
          <w:lang w:val="en-US"/>
        </w:rPr>
        <w:t>Filling in the fields</w:t>
      </w:r>
    </w:p>
    <w:p w14:paraId="41B1EBC0" w14:textId="206B61A5" w:rsidR="008B74FD" w:rsidRPr="00216402" w:rsidRDefault="00216402" w:rsidP="008B74FD">
      <w:r>
        <w:t xml:space="preserve">Replace all text between </w:t>
      </w:r>
      <w:r w:rsidRPr="00216402">
        <w:rPr>
          <w:b/>
          <w:bCs/>
        </w:rPr>
        <w:t>[square brackets]</w:t>
      </w:r>
      <w:r>
        <w:t xml:space="preserve"> with the correct information.</w:t>
      </w:r>
    </w:p>
    <w:p w14:paraId="04460D98" w14:textId="77777777" w:rsidR="00216402" w:rsidRDefault="00216402" w:rsidP="00EF6928">
      <w:pPr>
        <w:pStyle w:val="ListParagraph"/>
        <w:numPr>
          <w:ilvl w:val="0"/>
          <w:numId w:val="8"/>
        </w:numPr>
        <w:jc w:val="left"/>
        <w:rPr>
          <w:lang w:val="en-US"/>
        </w:rPr>
      </w:pPr>
      <w:r>
        <w:rPr>
          <w:lang w:val="en-US"/>
        </w:rPr>
        <w:t>[</w:t>
      </w:r>
      <w:r w:rsidRPr="00216402">
        <w:rPr>
          <w:lang w:val="en-US"/>
        </w:rPr>
        <w:t>date] → date on which you will be available again</w:t>
      </w:r>
    </w:p>
    <w:p w14:paraId="116AFC35" w14:textId="77777777" w:rsidR="00216402" w:rsidRDefault="00216402" w:rsidP="00EF6928">
      <w:pPr>
        <w:pStyle w:val="ListParagraph"/>
        <w:numPr>
          <w:ilvl w:val="0"/>
          <w:numId w:val="8"/>
        </w:numPr>
        <w:jc w:val="left"/>
        <w:rPr>
          <w:lang w:val="en-US"/>
        </w:rPr>
      </w:pPr>
      <w:r w:rsidRPr="00216402">
        <w:rPr>
          <w:lang w:val="en-US"/>
        </w:rPr>
        <w:t>[colleague name / team] → colleague or team following up your communication</w:t>
      </w:r>
    </w:p>
    <w:p w14:paraId="4C87F6D5" w14:textId="4FB5EDA7" w:rsidR="00216402" w:rsidRDefault="00216402" w:rsidP="00EF6928">
      <w:pPr>
        <w:pStyle w:val="ListParagraph"/>
        <w:numPr>
          <w:ilvl w:val="0"/>
          <w:numId w:val="8"/>
        </w:numPr>
        <w:jc w:val="left"/>
        <w:rPr>
          <w:lang w:val="en-US"/>
        </w:rPr>
      </w:pPr>
      <w:r w:rsidRPr="00216402">
        <w:rPr>
          <w:lang w:val="en-US"/>
        </w:rPr>
        <w:t>[email address] / [phone number] → replacement contact details</w:t>
      </w:r>
      <w:r w:rsidRPr="00216402">
        <w:rPr>
          <w:lang w:val="en-US"/>
        </w:rPr>
        <w:t xml:space="preserve"> </w:t>
      </w:r>
    </w:p>
    <w:p w14:paraId="6914ED36" w14:textId="77777777" w:rsidR="008B74FD" w:rsidRPr="008B74FD" w:rsidRDefault="008B74FD" w:rsidP="008B74FD">
      <w:pPr>
        <w:rPr>
          <w:lang w:val="nl-BE"/>
        </w:rPr>
      </w:pPr>
    </w:p>
    <w:p w14:paraId="57BE3B75" w14:textId="7E7CE8D9" w:rsidR="008B74FD" w:rsidRPr="00216402" w:rsidRDefault="00216402" w:rsidP="008B74FD">
      <w:r>
        <w:t xml:space="preserve">Before activating your out-of-office message, check that </w:t>
      </w:r>
      <w:r w:rsidRPr="00216402">
        <w:rPr>
          <w:b/>
          <w:bCs/>
        </w:rPr>
        <w:t>all temporary fields have been completed correctly</w:t>
      </w:r>
      <w:r>
        <w:t>.</w:t>
      </w:r>
    </w:p>
    <w:p w14:paraId="2FEAFFA2" w14:textId="36678BAD" w:rsidR="00957582" w:rsidRPr="008B74FD" w:rsidRDefault="00216402" w:rsidP="002A5993">
      <w:pPr>
        <w:pStyle w:val="Heading2"/>
      </w:pPr>
      <w:proofErr w:type="spellStart"/>
      <w:r>
        <w:t>Assigning</w:t>
      </w:r>
      <w:proofErr w:type="spellEnd"/>
      <w:r>
        <w:t xml:space="preserve"> a </w:t>
      </w:r>
      <w:proofErr w:type="spellStart"/>
      <w:r>
        <w:t>replacement</w:t>
      </w:r>
      <w:proofErr w:type="spellEnd"/>
    </w:p>
    <w:p w14:paraId="655DB4EE" w14:textId="660B0681" w:rsidR="00957582" w:rsidRPr="00DF43C0" w:rsidRDefault="00216402" w:rsidP="00957582">
      <w:pPr>
        <w:spacing w:after="120" w:line="276" w:lineRule="auto"/>
      </w:pPr>
      <w:r>
        <w:t>For every absence:</w:t>
      </w:r>
    </w:p>
    <w:p w14:paraId="36940268" w14:textId="77777777" w:rsidR="00DF43C0" w:rsidRPr="00DF43C0" w:rsidRDefault="00DF43C0" w:rsidP="00DF43C0">
      <w:pPr>
        <w:pStyle w:val="ListParagraph"/>
        <w:numPr>
          <w:ilvl w:val="0"/>
          <w:numId w:val="20"/>
        </w:numPr>
        <w:jc w:val="left"/>
        <w:rPr>
          <w:lang w:val="en-US"/>
        </w:rPr>
      </w:pPr>
      <w:r w:rsidRPr="00DF43C0">
        <w:rPr>
          <w:lang w:val="en-US"/>
        </w:rPr>
        <w:t>coordinate in advance with a colleague or your team</w:t>
      </w:r>
    </w:p>
    <w:p w14:paraId="30068532" w14:textId="77777777" w:rsidR="00DF43C0" w:rsidRPr="00DF43C0" w:rsidRDefault="00DF43C0" w:rsidP="00DF43C0">
      <w:pPr>
        <w:pStyle w:val="ListParagraph"/>
        <w:numPr>
          <w:ilvl w:val="0"/>
          <w:numId w:val="20"/>
        </w:numPr>
        <w:jc w:val="left"/>
        <w:rPr>
          <w:lang w:val="en-US"/>
        </w:rPr>
      </w:pPr>
      <w:r w:rsidRPr="00DF43C0">
        <w:rPr>
          <w:lang w:val="en-US"/>
        </w:rPr>
        <w:t>clearly determine who will follow up your tasks and communication</w:t>
      </w:r>
    </w:p>
    <w:p w14:paraId="2ADFC984" w14:textId="29EE24CD" w:rsidR="002A5993" w:rsidRPr="00DF43C0" w:rsidRDefault="00DF43C0" w:rsidP="00DF43C0">
      <w:pPr>
        <w:pStyle w:val="ListParagraph"/>
        <w:numPr>
          <w:ilvl w:val="0"/>
          <w:numId w:val="20"/>
        </w:numPr>
        <w:jc w:val="left"/>
        <w:rPr>
          <w:lang w:val="en-US"/>
        </w:rPr>
      </w:pPr>
      <w:r w:rsidRPr="00DF43C0">
        <w:rPr>
          <w:lang w:val="en-US"/>
        </w:rPr>
        <w:t>always include correct and up-to-date contact details</w:t>
      </w:r>
      <w:r w:rsidR="002A5993" w:rsidRPr="00DF43C0">
        <w:rPr>
          <w:lang w:val="en-US"/>
        </w:rPr>
        <w:br w:type="page"/>
      </w:r>
    </w:p>
    <w:p w14:paraId="34A3082D" w14:textId="6A8D2FBD" w:rsidR="00957582" w:rsidRPr="008B74FD" w:rsidRDefault="00DF43C0" w:rsidP="002A5993">
      <w:pPr>
        <w:pStyle w:val="Heading2"/>
        <w:rPr>
          <w:lang w:val="en-BE"/>
        </w:rPr>
      </w:pPr>
      <w:r w:rsidRPr="00AC0F46">
        <w:rPr>
          <w:lang w:val="en-US"/>
        </w:rPr>
        <w:lastRenderedPageBreak/>
        <w:t>Optional contact points</w:t>
      </w:r>
    </w:p>
    <w:p w14:paraId="03551B7C" w14:textId="16D5FAFF" w:rsidR="00957582" w:rsidRDefault="00AC0F46" w:rsidP="00957582">
      <w:pPr>
        <w:jc w:val="left"/>
      </w:pPr>
      <w:r>
        <w:t xml:space="preserve">Additional </w:t>
      </w:r>
      <w:r w:rsidRPr="00AC0F46">
        <w:rPr>
          <w:b/>
          <w:bCs/>
        </w:rPr>
        <w:t>direct contact points</w:t>
      </w:r>
      <w:r>
        <w:t xml:space="preserve"> are optional and should only be added when relevant to the role, department or absence.</w:t>
      </w:r>
    </w:p>
    <w:p w14:paraId="1EA2494D" w14:textId="77777777" w:rsidR="00AC0F46" w:rsidRPr="00AC0F46" w:rsidRDefault="00AC0F46" w:rsidP="00957582">
      <w:pPr>
        <w:jc w:val="left"/>
      </w:pPr>
    </w:p>
    <w:p w14:paraId="730C0A2F" w14:textId="072B9B2E" w:rsidR="00957582" w:rsidRPr="00AC0F46" w:rsidRDefault="00AC0F46" w:rsidP="002A5993">
      <w:pPr>
        <w:jc w:val="left"/>
      </w:pPr>
      <w:r>
        <w:t>Only use these additions when they:</w:t>
      </w:r>
    </w:p>
    <w:p w14:paraId="0CCBB83E" w14:textId="75573401" w:rsidR="00AC0F46" w:rsidRPr="00AC0F46" w:rsidRDefault="00850E8E" w:rsidP="00EF6928">
      <w:pPr>
        <w:pStyle w:val="ListParagraph"/>
        <w:numPr>
          <w:ilvl w:val="0"/>
          <w:numId w:val="11"/>
        </w:numPr>
        <w:jc w:val="left"/>
        <w:rPr>
          <w:lang w:val="en-US"/>
        </w:rPr>
      </w:pPr>
      <w:r w:rsidRPr="00AC0F46">
        <w:rPr>
          <w:lang w:val="en-US"/>
        </w:rPr>
        <w:t>Help customers reach the correct contact point faster</w:t>
      </w:r>
    </w:p>
    <w:p w14:paraId="6DC18B48" w14:textId="2F44270D" w:rsidR="00AC0F46" w:rsidRPr="00AC0F46" w:rsidRDefault="00850E8E" w:rsidP="00EF6928">
      <w:pPr>
        <w:pStyle w:val="ListParagraph"/>
        <w:numPr>
          <w:ilvl w:val="0"/>
          <w:numId w:val="11"/>
        </w:numPr>
        <w:jc w:val="left"/>
        <w:rPr>
          <w:lang w:val="nl-BE"/>
        </w:rPr>
      </w:pPr>
      <w:r>
        <w:t xml:space="preserve">Are </w:t>
      </w:r>
      <w:proofErr w:type="spellStart"/>
      <w:r>
        <w:t>operationally</w:t>
      </w:r>
      <w:proofErr w:type="spellEnd"/>
      <w:r>
        <w:t xml:space="preserve"> relevant</w:t>
      </w:r>
    </w:p>
    <w:p w14:paraId="3C58B9E0" w14:textId="2540E1B5" w:rsidR="00AC0F46" w:rsidRPr="00850E8E" w:rsidRDefault="00850E8E" w:rsidP="00EF6928">
      <w:pPr>
        <w:pStyle w:val="ListParagraph"/>
        <w:numPr>
          <w:ilvl w:val="0"/>
          <w:numId w:val="11"/>
        </w:numPr>
        <w:jc w:val="left"/>
        <w:rPr>
          <w:lang w:val="en-US"/>
        </w:rPr>
      </w:pPr>
      <w:r w:rsidRPr="00850E8E">
        <w:rPr>
          <w:lang w:val="en-US"/>
        </w:rPr>
        <w:t>Remain limited and clearly worded</w:t>
      </w:r>
    </w:p>
    <w:p w14:paraId="00FF03F5" w14:textId="77777777" w:rsidR="002A5993" w:rsidRPr="00850E8E" w:rsidRDefault="002A5993" w:rsidP="002A5993">
      <w:pPr>
        <w:jc w:val="left"/>
      </w:pPr>
    </w:p>
    <w:p w14:paraId="39707760" w14:textId="77777777" w:rsidR="00850E8E" w:rsidRPr="00850E8E" w:rsidRDefault="00850E8E" w:rsidP="00850E8E">
      <w:pPr>
        <w:jc w:val="left"/>
      </w:pPr>
      <w:r w:rsidRPr="00850E8E">
        <w:t>An out-of-office message may contain a maximum of:</w:t>
      </w:r>
    </w:p>
    <w:p w14:paraId="719E6FA7" w14:textId="2405D92C" w:rsidR="00850E8E" w:rsidRDefault="00850E8E" w:rsidP="002A5993">
      <w:pPr>
        <w:pStyle w:val="ListParagraph"/>
        <w:numPr>
          <w:ilvl w:val="0"/>
          <w:numId w:val="13"/>
        </w:numPr>
        <w:jc w:val="left"/>
        <w:rPr>
          <w:lang w:val="en-US"/>
        </w:rPr>
      </w:pPr>
      <w:r>
        <w:rPr>
          <w:lang w:val="en-US"/>
        </w:rPr>
        <w:t>O</w:t>
      </w:r>
      <w:r w:rsidRPr="00850E8E">
        <w:rPr>
          <w:lang w:val="en-US"/>
        </w:rPr>
        <w:t>ne primary replacement or contact person</w:t>
      </w:r>
    </w:p>
    <w:p w14:paraId="0BD8FC26" w14:textId="50487271" w:rsidR="002A5993" w:rsidRPr="00850E8E" w:rsidRDefault="00850E8E" w:rsidP="002A5993">
      <w:pPr>
        <w:pStyle w:val="ListParagraph"/>
        <w:numPr>
          <w:ilvl w:val="0"/>
          <w:numId w:val="13"/>
        </w:numPr>
        <w:jc w:val="left"/>
        <w:rPr>
          <w:lang w:val="en-US"/>
        </w:rPr>
      </w:pPr>
      <w:r>
        <w:rPr>
          <w:lang w:val="en-US"/>
        </w:rPr>
        <w:t>A</w:t>
      </w:r>
      <w:r w:rsidRPr="00850E8E">
        <w:rPr>
          <w:lang w:val="en-US"/>
        </w:rPr>
        <w:t xml:space="preserve"> maximum of three additional direct contact points</w:t>
      </w:r>
    </w:p>
    <w:p w14:paraId="0A457BB9" w14:textId="77777777" w:rsidR="00850E8E" w:rsidRPr="00850E8E" w:rsidRDefault="00850E8E" w:rsidP="002A5993"/>
    <w:p w14:paraId="7EF16A54" w14:textId="77777777" w:rsidR="00850E8E" w:rsidRDefault="00850E8E" w:rsidP="009A2015">
      <w:pPr>
        <w:jc w:val="left"/>
      </w:pPr>
      <w:r>
        <w:t xml:space="preserve">Employees may choose which direct contact points are relevant to their role, department or type of absence. </w:t>
      </w:r>
      <w:r w:rsidRPr="00850E8E">
        <w:rPr>
          <w:b/>
          <w:bCs/>
        </w:rPr>
        <w:t>Select a maximum of 3 from the list below.</w:t>
      </w:r>
      <w:r>
        <w:t xml:space="preserve"> Avoid unnecessary or excessive </w:t>
      </w:r>
      <w:proofErr w:type="spellStart"/>
      <w:r>
        <w:t>forwarding.</w:t>
      </w:r>
    </w:p>
    <w:p w14:paraId="1A649DF6" w14:textId="77777777" w:rsidR="002A5993" w:rsidRDefault="002A5993" w:rsidP="002A5993">
      <w:pPr>
        <w:rPr>
          <w:lang w:val="nl-BE"/>
        </w:rPr>
      </w:pPr>
      <w:proofErr w:type="spellEnd"/>
    </w:p>
    <w:p w14:paraId="323645E9" w14:textId="2F07AF43" w:rsidR="002A5993" w:rsidRPr="002A5993" w:rsidRDefault="00850E8E" w:rsidP="002A5993">
      <w:pPr>
        <w:rPr>
          <w:lang w:val="nl-BE"/>
        </w:rPr>
      </w:pPr>
      <w:r>
        <w:rPr>
          <w:lang w:val="nl-BE"/>
        </w:rPr>
        <w:t>Direct contact points:</w:t>
      </w:r>
    </w:p>
    <w:p w14:paraId="6D4C0BA1" w14:textId="4F93409A" w:rsidR="006F1022" w:rsidRDefault="006F1022" w:rsidP="008566BC">
      <w:pPr>
        <w:pStyle w:val="ListParagraph"/>
        <w:numPr>
          <w:ilvl w:val="0"/>
          <w:numId w:val="12"/>
        </w:numPr>
        <w:jc w:val="left"/>
        <w:rPr>
          <w:lang w:val="en-US"/>
        </w:rPr>
      </w:pPr>
      <w:r w:rsidRPr="006F1022">
        <w:rPr>
          <w:lang w:val="en-US"/>
        </w:rPr>
        <w:t xml:space="preserve">For general questions: </w:t>
      </w:r>
      <w:hyperlink r:id="rId12" w:history="1">
        <w:r w:rsidRPr="006F1022">
          <w:rPr>
            <w:rStyle w:val="Hyperlink"/>
            <w:b/>
            <w:bCs/>
            <w:lang w:val="en-US"/>
          </w:rPr>
          <w:t>info@lab9pro.be</w:t>
        </w:r>
      </w:hyperlink>
      <w:r w:rsidRPr="006F1022">
        <w:rPr>
          <w:lang w:val="en-US"/>
        </w:rPr>
        <w:t xml:space="preserve"> or </w:t>
      </w:r>
      <w:r>
        <w:rPr>
          <w:b/>
          <w:bCs/>
          <w:lang w:val="en-US"/>
        </w:rPr>
        <w:t xml:space="preserve">+32 </w:t>
      </w:r>
      <w:r w:rsidRPr="006F1022">
        <w:rPr>
          <w:b/>
          <w:bCs/>
          <w:lang w:val="en-US"/>
        </w:rPr>
        <w:t>56 25 55 11</w:t>
      </w:r>
      <w:r w:rsidRPr="006F1022">
        <w:rPr>
          <w:lang w:val="en-US"/>
        </w:rPr>
        <w:t>.</w:t>
      </w:r>
    </w:p>
    <w:p w14:paraId="0D156AA5" w14:textId="477E1071" w:rsidR="006F1022" w:rsidRPr="006F1022" w:rsidRDefault="006F1022" w:rsidP="008566BC">
      <w:pPr>
        <w:pStyle w:val="ListParagraph"/>
        <w:numPr>
          <w:ilvl w:val="0"/>
          <w:numId w:val="12"/>
        </w:numPr>
        <w:jc w:val="left"/>
        <w:rPr>
          <w:b/>
          <w:bCs/>
          <w:lang w:val="en-US"/>
        </w:rPr>
      </w:pPr>
      <w:r w:rsidRPr="006F1022">
        <w:rPr>
          <w:lang w:val="en-US"/>
        </w:rPr>
        <w:t xml:space="preserve">For order confirmations, purchase orders or delivery lead times: </w:t>
      </w:r>
      <w:hyperlink r:id="rId13" w:history="1">
        <w:r w:rsidRPr="006F1022">
          <w:rPr>
            <w:rStyle w:val="Hyperlink"/>
            <w:b/>
            <w:bCs/>
            <w:lang w:val="en-US"/>
          </w:rPr>
          <w:t>internalsales@lab9pro.be</w:t>
        </w:r>
      </w:hyperlink>
    </w:p>
    <w:p w14:paraId="4880DF62" w14:textId="5E2D67B8" w:rsidR="006F1022" w:rsidRDefault="006F1022" w:rsidP="008566BC">
      <w:pPr>
        <w:pStyle w:val="ListParagraph"/>
        <w:numPr>
          <w:ilvl w:val="0"/>
          <w:numId w:val="12"/>
        </w:numPr>
        <w:jc w:val="left"/>
        <w:rPr>
          <w:lang w:val="en-US"/>
        </w:rPr>
      </w:pPr>
      <w:r w:rsidRPr="006F1022">
        <w:rPr>
          <w:lang w:val="en-US"/>
        </w:rPr>
        <w:t xml:space="preserve">For urgent technical support: our Hotline via </w:t>
      </w:r>
      <w:r w:rsidRPr="006F1022">
        <w:rPr>
          <w:b/>
          <w:bCs/>
          <w:lang w:val="en-US"/>
        </w:rPr>
        <w:t>+32 56 26 05 78</w:t>
      </w:r>
      <w:r w:rsidRPr="006F1022">
        <w:rPr>
          <w:lang w:val="en-US"/>
        </w:rPr>
        <w:t xml:space="preserve"> or </w:t>
      </w:r>
      <w:hyperlink r:id="rId14" w:history="1">
        <w:r w:rsidRPr="006F1022">
          <w:rPr>
            <w:rStyle w:val="Hyperlink"/>
            <w:b/>
            <w:bCs/>
            <w:lang w:val="en-US"/>
          </w:rPr>
          <w:t>hl@lab9.be</w:t>
        </w:r>
      </w:hyperlink>
    </w:p>
    <w:p w14:paraId="3B205DDA" w14:textId="5EA5E329" w:rsidR="006F1022" w:rsidRDefault="006F1022" w:rsidP="008566BC">
      <w:pPr>
        <w:pStyle w:val="ListParagraph"/>
        <w:numPr>
          <w:ilvl w:val="0"/>
          <w:numId w:val="12"/>
        </w:numPr>
        <w:jc w:val="left"/>
        <w:rPr>
          <w:lang w:val="en-US"/>
        </w:rPr>
      </w:pPr>
      <w:r w:rsidRPr="006F1022">
        <w:rPr>
          <w:lang w:val="en-US"/>
        </w:rPr>
        <w:t xml:space="preserve">For marketing-related questions: </w:t>
      </w:r>
      <w:hyperlink r:id="rId15" w:history="1">
        <w:r w:rsidRPr="006F1022">
          <w:rPr>
            <w:rStyle w:val="Hyperlink"/>
            <w:b/>
            <w:bCs/>
            <w:lang w:val="en-US"/>
          </w:rPr>
          <w:t>marketing@lab9pro.be</w:t>
        </w:r>
      </w:hyperlink>
    </w:p>
    <w:p w14:paraId="391AA716" w14:textId="41416C18" w:rsidR="006F1022" w:rsidRDefault="006F1022" w:rsidP="008566BC">
      <w:pPr>
        <w:pStyle w:val="ListParagraph"/>
        <w:numPr>
          <w:ilvl w:val="0"/>
          <w:numId w:val="12"/>
        </w:numPr>
        <w:jc w:val="left"/>
        <w:rPr>
          <w:lang w:val="en-US"/>
        </w:rPr>
      </w:pPr>
      <w:r w:rsidRPr="006F1022">
        <w:rPr>
          <w:lang w:val="en-US"/>
        </w:rPr>
        <w:t xml:space="preserve">For HR-related questions: </w:t>
      </w:r>
      <w:hyperlink r:id="rId16" w:history="1">
        <w:r w:rsidRPr="006F1022">
          <w:rPr>
            <w:rStyle w:val="Hyperlink"/>
            <w:b/>
            <w:bCs/>
            <w:lang w:val="en-US"/>
          </w:rPr>
          <w:t>hr@lab9pro.be</w:t>
        </w:r>
      </w:hyperlink>
    </w:p>
    <w:p w14:paraId="1CC204F8" w14:textId="21EDC13B" w:rsidR="006F1022" w:rsidRDefault="006F1022" w:rsidP="008566BC">
      <w:pPr>
        <w:pStyle w:val="ListParagraph"/>
        <w:numPr>
          <w:ilvl w:val="0"/>
          <w:numId w:val="12"/>
        </w:numPr>
        <w:jc w:val="left"/>
        <w:rPr>
          <w:lang w:val="en-US"/>
        </w:rPr>
      </w:pPr>
      <w:r w:rsidRPr="006F1022">
        <w:rPr>
          <w:lang w:val="en-US"/>
        </w:rPr>
        <w:t xml:space="preserve">For planning or installation-related questions: </w:t>
      </w:r>
      <w:hyperlink r:id="rId17" w:history="1">
        <w:r w:rsidRPr="006F1022">
          <w:rPr>
            <w:rStyle w:val="Hyperlink"/>
            <w:b/>
            <w:bCs/>
            <w:lang w:val="en-US"/>
          </w:rPr>
          <w:t>planning@lab9pro.be</w:t>
        </w:r>
      </w:hyperlink>
    </w:p>
    <w:p w14:paraId="507E955A" w14:textId="717F1353" w:rsidR="003945C9" w:rsidRDefault="003945C9" w:rsidP="00C51404">
      <w:pPr>
        <w:pStyle w:val="Heading1"/>
        <w:rPr>
          <w:rFonts w:ascii="Times New Roman" w:hAnsi="Times New Roman"/>
          <w:lang w:val="en-BE"/>
        </w:rPr>
      </w:pPr>
      <w:r w:rsidRPr="00212643">
        <w:t>Ho</w:t>
      </w:r>
      <w:r w:rsidR="006F1022" w:rsidRPr="00212643">
        <w:t>w to use a template</w:t>
      </w:r>
    </w:p>
    <w:p w14:paraId="16CBEA37" w14:textId="77777777" w:rsidR="00212643" w:rsidRDefault="00212643" w:rsidP="00D96374">
      <w:pPr>
        <w:pStyle w:val="ListParagraph"/>
        <w:numPr>
          <w:ilvl w:val="0"/>
          <w:numId w:val="25"/>
        </w:numPr>
        <w:rPr>
          <w:lang w:val="en-BE" w:eastAsia="en-GB"/>
        </w:rPr>
      </w:pPr>
      <w:r w:rsidRPr="00212643">
        <w:rPr>
          <w:lang w:val="en-BE" w:eastAsia="en-GB"/>
        </w:rPr>
        <w:t>Open Outlook &gt; Settings &gt; Automatic Replies</w:t>
      </w:r>
    </w:p>
    <w:p w14:paraId="544B9E9B" w14:textId="77777777" w:rsidR="00212643" w:rsidRDefault="00212643" w:rsidP="00212643">
      <w:pPr>
        <w:pStyle w:val="ListParagraph"/>
        <w:numPr>
          <w:ilvl w:val="0"/>
          <w:numId w:val="25"/>
        </w:numPr>
        <w:rPr>
          <w:lang w:val="en-BE" w:eastAsia="en-GB"/>
        </w:rPr>
      </w:pPr>
      <w:r w:rsidRPr="00212643">
        <w:rPr>
          <w:lang w:val="en-BE" w:eastAsia="en-GB"/>
        </w:rPr>
        <w:t>Select the appropriate out-of-office type</w:t>
      </w:r>
    </w:p>
    <w:p w14:paraId="6CD6C02D" w14:textId="77777777" w:rsidR="00212643" w:rsidRDefault="00212643" w:rsidP="00212643">
      <w:pPr>
        <w:pStyle w:val="ListParagraph"/>
        <w:numPr>
          <w:ilvl w:val="0"/>
          <w:numId w:val="25"/>
        </w:numPr>
        <w:rPr>
          <w:lang w:val="en-BE" w:eastAsia="en-GB"/>
        </w:rPr>
      </w:pPr>
      <w:r w:rsidRPr="00212643">
        <w:rPr>
          <w:lang w:val="en-BE" w:eastAsia="en-GB"/>
        </w:rPr>
        <w:t>Copy the complete template</w:t>
      </w:r>
    </w:p>
    <w:p w14:paraId="0EF1733A" w14:textId="77777777" w:rsidR="00212643" w:rsidRDefault="00212643" w:rsidP="00212643">
      <w:pPr>
        <w:pStyle w:val="ListParagraph"/>
        <w:numPr>
          <w:ilvl w:val="0"/>
          <w:numId w:val="25"/>
        </w:numPr>
        <w:rPr>
          <w:lang w:val="en-BE" w:eastAsia="en-GB"/>
        </w:rPr>
      </w:pPr>
      <w:r w:rsidRPr="00212643">
        <w:rPr>
          <w:lang w:val="en-BE" w:eastAsia="en-GB"/>
        </w:rPr>
        <w:t>Paste the text using “Keep Text Only”</w:t>
      </w:r>
    </w:p>
    <w:p w14:paraId="0B006BF9" w14:textId="77777777" w:rsidR="00212643" w:rsidRDefault="00212643" w:rsidP="00212643">
      <w:pPr>
        <w:pStyle w:val="ListParagraph"/>
        <w:numPr>
          <w:ilvl w:val="0"/>
          <w:numId w:val="25"/>
        </w:numPr>
        <w:rPr>
          <w:lang w:val="en-BE" w:eastAsia="en-GB"/>
        </w:rPr>
      </w:pPr>
      <w:r w:rsidRPr="00212643">
        <w:rPr>
          <w:lang w:val="en-BE" w:eastAsia="en-GB"/>
        </w:rPr>
        <w:t>Complete all temporary fields correctly</w:t>
      </w:r>
    </w:p>
    <w:p w14:paraId="149AA398" w14:textId="77777777" w:rsidR="00212643" w:rsidRDefault="00212643" w:rsidP="00212643">
      <w:pPr>
        <w:pStyle w:val="ListParagraph"/>
        <w:numPr>
          <w:ilvl w:val="0"/>
          <w:numId w:val="25"/>
        </w:numPr>
        <w:rPr>
          <w:lang w:val="en-BE" w:eastAsia="en-GB"/>
        </w:rPr>
      </w:pPr>
      <w:r w:rsidRPr="00212643">
        <w:rPr>
          <w:lang w:val="en-BE" w:eastAsia="en-GB"/>
        </w:rPr>
        <w:t>Check the content and contact details</w:t>
      </w:r>
    </w:p>
    <w:p w14:paraId="6459C088" w14:textId="4AA0C461" w:rsidR="00937930" w:rsidRPr="00212643" w:rsidRDefault="00212643" w:rsidP="00212643">
      <w:pPr>
        <w:pStyle w:val="ListParagraph"/>
        <w:numPr>
          <w:ilvl w:val="0"/>
          <w:numId w:val="25"/>
        </w:numPr>
        <w:rPr>
          <w:lang w:val="en-BE" w:eastAsia="en-GB"/>
        </w:rPr>
      </w:pPr>
      <w:r w:rsidRPr="00212643">
        <w:rPr>
          <w:lang w:val="en-BE" w:eastAsia="en-GB"/>
        </w:rPr>
        <w:t>Set the correct start and end date</w:t>
      </w:r>
      <w:r w:rsidR="00937930" w:rsidRPr="00212643">
        <w:rPr>
          <w:lang w:val="en-US"/>
        </w:rPr>
        <w:br w:type="page"/>
      </w:r>
    </w:p>
    <w:p w14:paraId="5AE89B05" w14:textId="7D4EEF69" w:rsidR="008B74FD" w:rsidRPr="00CD654E" w:rsidRDefault="00212643" w:rsidP="00C51404">
      <w:pPr>
        <w:pStyle w:val="Heading1"/>
      </w:pPr>
      <w:r w:rsidRPr="00CD654E">
        <w:lastRenderedPageBreak/>
        <w:t>Which</w:t>
      </w:r>
      <w:r w:rsidR="00F30A2A" w:rsidRPr="00CD654E">
        <w:t xml:space="preserve"> </w:t>
      </w:r>
      <w:r w:rsidR="00CD654E" w:rsidRPr="00CD654E">
        <w:t>template should I use?</w:t>
      </w:r>
      <w:r w:rsidR="00B03F79">
        <w:rPr>
          <w:noProof/>
        </w:rPr>
        <w:drawing>
          <wp:inline distT="0" distB="0" distL="0" distR="0" wp14:anchorId="5843956A" wp14:editId="1E2D1D7B">
            <wp:extent cx="5759450" cy="5633720"/>
            <wp:effectExtent l="0" t="0" r="6350" b="5080"/>
            <wp:docPr id="154953477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34771" name="Picture 154953477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206C" w14:textId="210631D3" w:rsidR="008B74FD" w:rsidRPr="007510A4" w:rsidRDefault="008B74FD">
      <w:pPr>
        <w:spacing w:line="240" w:lineRule="auto"/>
        <w:jc w:val="left"/>
        <w:rPr>
          <w:rFonts w:ascii="Proxima Nova Extrabold" w:eastAsiaTheme="majorEastAsia" w:hAnsi="Proxima Nova Extrabold" w:cstheme="majorBidi"/>
          <w:sz w:val="32"/>
          <w:szCs w:val="32"/>
          <w:lang w:val="nl-BE"/>
        </w:rPr>
      </w:pPr>
    </w:p>
    <w:p w14:paraId="2784FBE7" w14:textId="77777777" w:rsidR="00937930" w:rsidRDefault="00937930">
      <w:pPr>
        <w:spacing w:line="240" w:lineRule="auto"/>
        <w:jc w:val="left"/>
        <w:rPr>
          <w:rFonts w:ascii="Proxima Nova Extrabold" w:eastAsiaTheme="majorEastAsia" w:hAnsi="Proxima Nova Extrabold" w:cstheme="majorBidi"/>
          <w:sz w:val="32"/>
          <w:szCs w:val="32"/>
          <w:lang w:val="nl-BE"/>
        </w:rPr>
      </w:pPr>
      <w:r>
        <w:rPr>
          <w:lang w:val="nl-BE"/>
        </w:rPr>
        <w:br w:type="page"/>
      </w:r>
    </w:p>
    <w:p w14:paraId="2917DCDB" w14:textId="322DF10B" w:rsidR="006154FA" w:rsidRPr="007510A4" w:rsidRDefault="006154FA" w:rsidP="00C51404">
      <w:pPr>
        <w:pStyle w:val="Heading1"/>
        <w:rPr>
          <w:lang w:val="nl-BE"/>
        </w:rPr>
      </w:pPr>
      <w:r w:rsidRPr="007510A4">
        <w:rPr>
          <w:lang w:val="nl-BE"/>
        </w:rPr>
        <w:lastRenderedPageBreak/>
        <w:t>T</w:t>
      </w:r>
      <w:r w:rsidR="00BD3A61" w:rsidRPr="007510A4">
        <w:rPr>
          <w:lang w:val="nl-BE"/>
        </w:rPr>
        <w:t>emplates (copy-paste)</w:t>
      </w:r>
    </w:p>
    <w:p w14:paraId="2606281E" w14:textId="0560AB0C" w:rsidR="00F30A2A" w:rsidRPr="00833CA9" w:rsidRDefault="00833CA9" w:rsidP="002A5993">
      <w:pPr>
        <w:pStyle w:val="Heading2"/>
        <w:rPr>
          <w:lang w:val="en-US"/>
        </w:rPr>
      </w:pPr>
      <w:r w:rsidRPr="00833CA9">
        <w:rPr>
          <w:lang w:val="en-US"/>
        </w:rPr>
        <w:t>Illness (short term)</w:t>
      </w:r>
    </w:p>
    <w:p w14:paraId="6E79D11D" w14:textId="77777777" w:rsidR="00833CA9" w:rsidRDefault="00833CA9" w:rsidP="00833CA9">
      <w:r w:rsidRPr="00833CA9">
        <w:t>Thank you for your message.</w:t>
      </w:r>
    </w:p>
    <w:p w14:paraId="340BC1D6" w14:textId="77777777" w:rsidR="00833CA9" w:rsidRPr="00833CA9" w:rsidRDefault="00833CA9" w:rsidP="00833CA9">
      <w:pPr>
        <w:rPr>
          <w:lang w:val="en-BE"/>
        </w:rPr>
      </w:pPr>
    </w:p>
    <w:p w14:paraId="5258479C" w14:textId="77777777" w:rsidR="00833CA9" w:rsidRDefault="00833CA9" w:rsidP="00833CA9">
      <w:r w:rsidRPr="00833CA9">
        <w:t>I am currently absent due to illness and will be available again from [date].</w:t>
      </w:r>
    </w:p>
    <w:p w14:paraId="2E19B8CB" w14:textId="77777777" w:rsidR="00833CA9" w:rsidRPr="00833CA9" w:rsidRDefault="00833CA9" w:rsidP="00833CA9"/>
    <w:p w14:paraId="1FC0121A" w14:textId="77777777" w:rsidR="00833CA9" w:rsidRDefault="00833CA9" w:rsidP="00833CA9">
      <w:r w:rsidRPr="00833CA9">
        <w:t xml:space="preserve">During my absence, my colleagues will ensure that your request is followed up smoothly. You can contact </w:t>
      </w:r>
      <w:r w:rsidRPr="00833CA9">
        <w:rPr>
          <w:b/>
          <w:bCs/>
        </w:rPr>
        <w:t>[colleague name / team]</w:t>
      </w:r>
      <w:r w:rsidRPr="00833CA9">
        <w:t xml:space="preserve"> via </w:t>
      </w:r>
      <w:r w:rsidRPr="00833CA9">
        <w:rPr>
          <w:b/>
          <w:bCs/>
        </w:rPr>
        <w:t>[email address]</w:t>
      </w:r>
      <w:r w:rsidRPr="00833CA9">
        <w:t xml:space="preserve"> or by phone on </w:t>
      </w:r>
      <w:r w:rsidRPr="00833CA9">
        <w:rPr>
          <w:b/>
          <w:bCs/>
        </w:rPr>
        <w:t>[phone number]</w:t>
      </w:r>
      <w:r w:rsidRPr="00833CA9">
        <w:t>.</w:t>
      </w:r>
    </w:p>
    <w:p w14:paraId="5DD22D46" w14:textId="77777777" w:rsidR="00833CA9" w:rsidRPr="00833CA9" w:rsidRDefault="00833CA9" w:rsidP="00833CA9"/>
    <w:p w14:paraId="7AAA21AA" w14:textId="77777777" w:rsidR="00833CA9" w:rsidRDefault="00833CA9" w:rsidP="00833CA9">
      <w:r w:rsidRPr="00833CA9">
        <w:t>Direct contact points:</w:t>
      </w:r>
    </w:p>
    <w:p w14:paraId="26832E89" w14:textId="365A9564" w:rsidR="00833CA9" w:rsidRPr="00833CA9" w:rsidRDefault="00833CA9" w:rsidP="00833CA9">
      <w:pPr>
        <w:pStyle w:val="ListParagraph"/>
        <w:numPr>
          <w:ilvl w:val="0"/>
          <w:numId w:val="26"/>
        </w:numPr>
        <w:rPr>
          <w:lang w:val="en-US"/>
        </w:rPr>
      </w:pPr>
      <w:r w:rsidRPr="00833CA9">
        <w:rPr>
          <w:lang w:val="en-US"/>
        </w:rPr>
        <w:t>[If relevant, add a maximum of 3 contact points from the standard list]</w:t>
      </w:r>
    </w:p>
    <w:p w14:paraId="4CB75AD4" w14:textId="77777777" w:rsidR="00833CA9" w:rsidRPr="00833CA9" w:rsidRDefault="00833CA9" w:rsidP="00833CA9"/>
    <w:p w14:paraId="119D155D" w14:textId="77777777" w:rsidR="00833CA9" w:rsidRDefault="00833CA9" w:rsidP="00833CA9">
      <w:r w:rsidRPr="00833CA9">
        <w:t>Our team will be happy to assist you as soon as possible.</w:t>
      </w:r>
    </w:p>
    <w:p w14:paraId="67845771" w14:textId="77777777" w:rsidR="00833CA9" w:rsidRPr="00833CA9" w:rsidRDefault="00833CA9" w:rsidP="00833CA9"/>
    <w:p w14:paraId="52495139" w14:textId="77777777" w:rsidR="00833CA9" w:rsidRPr="00833CA9" w:rsidRDefault="00833CA9" w:rsidP="00833CA9">
      <w:pPr>
        <w:rPr>
          <w:lang w:val="nl-BE"/>
        </w:rPr>
      </w:pPr>
      <w:r w:rsidRPr="00833CA9">
        <w:rPr>
          <w:lang w:val="nl-BE"/>
        </w:rPr>
        <w:t>[Email signature]</w:t>
      </w:r>
    </w:p>
    <w:p w14:paraId="2B787990" w14:textId="6C8CC412" w:rsidR="00F311C1" w:rsidRDefault="00F311C1" w:rsidP="002A5993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4ADA3A" wp14:editId="416B0D15">
                <wp:simplePos x="0" y="0"/>
                <wp:positionH relativeFrom="column">
                  <wp:posOffset>-17835</wp:posOffset>
                </wp:positionH>
                <wp:positionV relativeFrom="paragraph">
                  <wp:posOffset>326197</wp:posOffset>
                </wp:positionV>
                <wp:extent cx="5709036" cy="0"/>
                <wp:effectExtent l="0" t="0" r="6350" b="12700"/>
                <wp:wrapNone/>
                <wp:docPr id="965392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7A741"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25.7pt" to="448.15pt,2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" strokecolor="#4472c4 [3204]" strokeweight=".5pt">
                <v:stroke joinstyle="miter"/>
              </v:line>
            </w:pict>
          </mc:Fallback>
        </mc:AlternateContent>
      </w:r>
    </w:p>
    <w:p w14:paraId="1380869E" w14:textId="424A99AA" w:rsidR="006154FA" w:rsidRPr="00BD3A61" w:rsidRDefault="00AA3688" w:rsidP="002A5993">
      <w:pPr>
        <w:pStyle w:val="Heading2"/>
      </w:pPr>
      <w:proofErr w:type="spellStart"/>
      <w:r>
        <w:t>Leave</w:t>
      </w:r>
      <w:proofErr w:type="spellEnd"/>
    </w:p>
    <w:p w14:paraId="308A5F78" w14:textId="77777777" w:rsidR="00833CA9" w:rsidRDefault="00833CA9" w:rsidP="00833CA9">
      <w:r w:rsidRPr="00833CA9">
        <w:t>Thank you for your message.</w:t>
      </w:r>
    </w:p>
    <w:p w14:paraId="477D42EE" w14:textId="77777777" w:rsidR="00833CA9" w:rsidRPr="00833CA9" w:rsidRDefault="00833CA9" w:rsidP="00833CA9">
      <w:pPr>
        <w:rPr>
          <w:lang w:val="en-BE"/>
        </w:rPr>
      </w:pPr>
    </w:p>
    <w:p w14:paraId="2B7D711D" w14:textId="124AE043" w:rsidR="00833CA9" w:rsidRDefault="00833CA9" w:rsidP="00833CA9">
      <w:r w:rsidRPr="00833CA9">
        <w:t xml:space="preserve">I am currently </w:t>
      </w:r>
      <w:r w:rsidR="00AA3688">
        <w:t xml:space="preserve">on leave </w:t>
      </w:r>
      <w:r w:rsidRPr="00833CA9">
        <w:t>and will be available again from [date].</w:t>
      </w:r>
    </w:p>
    <w:p w14:paraId="06693869" w14:textId="77777777" w:rsidR="00833CA9" w:rsidRPr="00833CA9" w:rsidRDefault="00833CA9" w:rsidP="00833CA9"/>
    <w:p w14:paraId="0DA5C394" w14:textId="77777777" w:rsidR="00833CA9" w:rsidRDefault="00833CA9" w:rsidP="00833CA9">
      <w:r w:rsidRPr="00833CA9">
        <w:t xml:space="preserve">During my absence, my colleagues will ensure that your request is followed up smoothly. You can contact </w:t>
      </w:r>
      <w:r w:rsidRPr="00833CA9">
        <w:rPr>
          <w:b/>
          <w:bCs/>
        </w:rPr>
        <w:t>[colleague name / team]</w:t>
      </w:r>
      <w:r w:rsidRPr="00833CA9">
        <w:t xml:space="preserve"> via </w:t>
      </w:r>
      <w:r w:rsidRPr="00833CA9">
        <w:rPr>
          <w:b/>
          <w:bCs/>
        </w:rPr>
        <w:t>[email address]</w:t>
      </w:r>
      <w:r w:rsidRPr="00833CA9">
        <w:t xml:space="preserve"> or by phone on </w:t>
      </w:r>
      <w:r w:rsidRPr="00833CA9">
        <w:rPr>
          <w:b/>
          <w:bCs/>
        </w:rPr>
        <w:t>[phone number]</w:t>
      </w:r>
      <w:r w:rsidRPr="00833CA9">
        <w:t>.</w:t>
      </w:r>
    </w:p>
    <w:p w14:paraId="2B4CB76B" w14:textId="77777777" w:rsidR="00833CA9" w:rsidRPr="00833CA9" w:rsidRDefault="00833CA9" w:rsidP="00833CA9"/>
    <w:p w14:paraId="3925559E" w14:textId="77777777" w:rsidR="00833CA9" w:rsidRDefault="00833CA9" w:rsidP="00833CA9">
      <w:r w:rsidRPr="00833CA9">
        <w:t>Direct contact points:</w:t>
      </w:r>
    </w:p>
    <w:p w14:paraId="68526EC1" w14:textId="77777777" w:rsidR="00833CA9" w:rsidRPr="00833CA9" w:rsidRDefault="00833CA9" w:rsidP="00833CA9">
      <w:pPr>
        <w:pStyle w:val="ListParagraph"/>
        <w:numPr>
          <w:ilvl w:val="0"/>
          <w:numId w:val="26"/>
        </w:numPr>
        <w:rPr>
          <w:lang w:val="en-US"/>
        </w:rPr>
      </w:pPr>
      <w:r w:rsidRPr="00833CA9">
        <w:rPr>
          <w:lang w:val="en-US"/>
        </w:rPr>
        <w:t>[If relevant, add a maximum of 3 contact points from the standard list]</w:t>
      </w:r>
    </w:p>
    <w:p w14:paraId="3D6FD295" w14:textId="77777777" w:rsidR="00833CA9" w:rsidRPr="00833CA9" w:rsidRDefault="00833CA9" w:rsidP="00833CA9"/>
    <w:p w14:paraId="05EE6A43" w14:textId="77777777" w:rsidR="00833CA9" w:rsidRDefault="00833CA9" w:rsidP="00833CA9">
      <w:r w:rsidRPr="00833CA9">
        <w:t>Our team will be happy to assist you as soon as possible.</w:t>
      </w:r>
    </w:p>
    <w:p w14:paraId="266F2E6F" w14:textId="77777777" w:rsidR="00833CA9" w:rsidRPr="00833CA9" w:rsidRDefault="00833CA9" w:rsidP="00833CA9"/>
    <w:p w14:paraId="1255249B" w14:textId="77777777" w:rsidR="00833CA9" w:rsidRPr="00AA3688" w:rsidRDefault="00833CA9" w:rsidP="00833CA9">
      <w:r w:rsidRPr="00AA3688">
        <w:t>[Email signature]</w:t>
      </w:r>
    </w:p>
    <w:p w14:paraId="338A357A" w14:textId="7909B1C7" w:rsidR="00F311C1" w:rsidRPr="00AA3688" w:rsidRDefault="00F311C1" w:rsidP="00F311C1">
      <w:pPr>
        <w:pStyle w:val="Heading2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FBEE9A" wp14:editId="1EFD5DF1">
                <wp:simplePos x="0" y="0"/>
                <wp:positionH relativeFrom="column">
                  <wp:posOffset>-17835</wp:posOffset>
                </wp:positionH>
                <wp:positionV relativeFrom="paragraph">
                  <wp:posOffset>326197</wp:posOffset>
                </wp:positionV>
                <wp:extent cx="5709036" cy="0"/>
                <wp:effectExtent l="0" t="0" r="6350" b="12700"/>
                <wp:wrapNone/>
                <wp:docPr id="1602498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9A7EB" id="Straight Connector 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25.7pt" to="448.15pt,2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" strokecolor="#4472c4 [3204]" strokeweight=".5pt">
                <v:stroke joinstyle="miter"/>
              </v:line>
            </w:pict>
          </mc:Fallback>
        </mc:AlternateContent>
      </w:r>
    </w:p>
    <w:p w14:paraId="107FC6CA" w14:textId="77777777" w:rsidR="00F311C1" w:rsidRPr="00AA3688" w:rsidRDefault="00F311C1">
      <w:pPr>
        <w:spacing w:line="240" w:lineRule="auto"/>
        <w:jc w:val="left"/>
        <w:rPr>
          <w:rFonts w:eastAsiaTheme="majorEastAsia" w:cstheme="majorBidi"/>
          <w:b/>
          <w:sz w:val="26"/>
          <w:szCs w:val="26"/>
        </w:rPr>
      </w:pPr>
      <w:r w:rsidRPr="00AA3688">
        <w:br w:type="page"/>
      </w:r>
    </w:p>
    <w:p w14:paraId="03F29652" w14:textId="46B0F902" w:rsidR="00F30A2A" w:rsidRPr="00AA3688" w:rsidRDefault="00AA3688" w:rsidP="002A5993">
      <w:pPr>
        <w:pStyle w:val="Heading2"/>
        <w:rPr>
          <w:lang w:val="en-US"/>
        </w:rPr>
      </w:pPr>
      <w:r w:rsidRPr="00AA3688">
        <w:rPr>
          <w:lang w:val="en-US"/>
        </w:rPr>
        <w:lastRenderedPageBreak/>
        <w:t>Training</w:t>
      </w:r>
    </w:p>
    <w:p w14:paraId="7AA0216A" w14:textId="77777777" w:rsidR="00AA3688" w:rsidRDefault="00AA3688" w:rsidP="00AA3688">
      <w:r w:rsidRPr="00833CA9">
        <w:t>Thank you for your message.</w:t>
      </w:r>
    </w:p>
    <w:p w14:paraId="6C2EE3C1" w14:textId="77777777" w:rsidR="00AA3688" w:rsidRPr="00833CA9" w:rsidRDefault="00AA3688" w:rsidP="00AA3688">
      <w:pPr>
        <w:rPr>
          <w:lang w:val="en-BE"/>
        </w:rPr>
      </w:pPr>
    </w:p>
    <w:p w14:paraId="5DE453E1" w14:textId="2CD50C4F" w:rsidR="00AA3688" w:rsidRDefault="007B6889" w:rsidP="00AA3688">
      <w:r>
        <w:t xml:space="preserve">I am currently attending training </w:t>
      </w:r>
      <w:r w:rsidR="00AA3688" w:rsidRPr="00833CA9">
        <w:t>and will be available again from [date].</w:t>
      </w:r>
    </w:p>
    <w:p w14:paraId="1B72C6D1" w14:textId="77777777" w:rsidR="00AA3688" w:rsidRPr="00833CA9" w:rsidRDefault="00AA3688" w:rsidP="00AA3688"/>
    <w:p w14:paraId="1D41FEDE" w14:textId="75E56FEF" w:rsidR="00AA3688" w:rsidRDefault="007B6889" w:rsidP="00AA3688">
      <w:r>
        <w:t>For urgent questions, please contact</w:t>
      </w:r>
      <w:r w:rsidR="00AA3688" w:rsidRPr="00833CA9">
        <w:t xml:space="preserve"> </w:t>
      </w:r>
      <w:r w:rsidR="00AA3688" w:rsidRPr="00833CA9">
        <w:rPr>
          <w:b/>
          <w:bCs/>
        </w:rPr>
        <w:t>[colleague name / team]</w:t>
      </w:r>
      <w:r w:rsidR="00AA3688" w:rsidRPr="00833CA9">
        <w:t xml:space="preserve"> via </w:t>
      </w:r>
      <w:r w:rsidR="00AA3688" w:rsidRPr="00833CA9">
        <w:rPr>
          <w:b/>
          <w:bCs/>
        </w:rPr>
        <w:t>[email address]</w:t>
      </w:r>
      <w:r w:rsidR="00AA3688" w:rsidRPr="00833CA9">
        <w:t xml:space="preserve"> or by phone on </w:t>
      </w:r>
      <w:r w:rsidR="00AA3688" w:rsidRPr="00833CA9">
        <w:rPr>
          <w:b/>
          <w:bCs/>
        </w:rPr>
        <w:t>[phone number]</w:t>
      </w:r>
      <w:r w:rsidR="00AA3688" w:rsidRPr="00833CA9">
        <w:t>.</w:t>
      </w:r>
    </w:p>
    <w:p w14:paraId="07DB544F" w14:textId="77777777" w:rsidR="00AA3688" w:rsidRPr="00833CA9" w:rsidRDefault="00AA3688" w:rsidP="00AA3688"/>
    <w:p w14:paraId="043DFD05" w14:textId="77777777" w:rsidR="00AA3688" w:rsidRDefault="00AA3688" w:rsidP="00AA3688">
      <w:r w:rsidRPr="00833CA9">
        <w:t>Direct contact points:</w:t>
      </w:r>
    </w:p>
    <w:p w14:paraId="592063A2" w14:textId="77777777" w:rsidR="00AA3688" w:rsidRPr="00833CA9" w:rsidRDefault="00AA3688" w:rsidP="00AA3688">
      <w:pPr>
        <w:pStyle w:val="ListParagraph"/>
        <w:numPr>
          <w:ilvl w:val="0"/>
          <w:numId w:val="26"/>
        </w:numPr>
        <w:rPr>
          <w:lang w:val="en-US"/>
        </w:rPr>
      </w:pPr>
      <w:r w:rsidRPr="00833CA9">
        <w:rPr>
          <w:lang w:val="en-US"/>
        </w:rPr>
        <w:t>[If relevant, add a maximum of 3 contact points from the standard list]</w:t>
      </w:r>
    </w:p>
    <w:p w14:paraId="4A9B2E3E" w14:textId="77777777" w:rsidR="00AA3688" w:rsidRPr="00833CA9" w:rsidRDefault="00AA3688" w:rsidP="00AA3688"/>
    <w:p w14:paraId="3E49EC0C" w14:textId="77777777" w:rsidR="00AA3688" w:rsidRDefault="00AA3688" w:rsidP="00AA3688">
      <w:r w:rsidRPr="00833CA9">
        <w:t>Our team will be happy to assist you as soon as possible.</w:t>
      </w:r>
    </w:p>
    <w:p w14:paraId="34F154F0" w14:textId="77777777" w:rsidR="00AA3688" w:rsidRPr="00833CA9" w:rsidRDefault="00AA3688" w:rsidP="00AA3688"/>
    <w:p w14:paraId="29544717" w14:textId="77777777" w:rsidR="00AA3688" w:rsidRPr="00833CA9" w:rsidRDefault="00AA3688" w:rsidP="00AA3688">
      <w:pPr>
        <w:rPr>
          <w:lang w:val="nl-BE"/>
        </w:rPr>
      </w:pPr>
      <w:r w:rsidRPr="00833CA9">
        <w:rPr>
          <w:lang w:val="nl-BE"/>
        </w:rPr>
        <w:t>[Email signature]</w:t>
      </w:r>
    </w:p>
    <w:p w14:paraId="1A0BDB08" w14:textId="77777777" w:rsidR="00F311C1" w:rsidRDefault="00F311C1" w:rsidP="00F311C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DE8B43" wp14:editId="1B915C83">
                <wp:simplePos x="0" y="0"/>
                <wp:positionH relativeFrom="column">
                  <wp:posOffset>-17835</wp:posOffset>
                </wp:positionH>
                <wp:positionV relativeFrom="paragraph">
                  <wp:posOffset>326197</wp:posOffset>
                </wp:positionV>
                <wp:extent cx="5709036" cy="0"/>
                <wp:effectExtent l="0" t="0" r="6350" b="12700"/>
                <wp:wrapNone/>
                <wp:docPr id="64837171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00F99" id="Straight Connector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25.7pt" to="448.15pt,2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" strokecolor="#4472c4 [3204]" strokeweight=".5pt">
                <v:stroke joinstyle="miter"/>
              </v:line>
            </w:pict>
          </mc:Fallback>
        </mc:AlternateContent>
      </w:r>
    </w:p>
    <w:p w14:paraId="748D93CA" w14:textId="771E768E" w:rsidR="006154FA" w:rsidRPr="00B5731B" w:rsidRDefault="007B6889" w:rsidP="002A5993">
      <w:pPr>
        <w:pStyle w:val="Heading2"/>
        <w:rPr>
          <w:lang w:val="en-US"/>
        </w:rPr>
      </w:pPr>
      <w:r w:rsidRPr="00B5731B">
        <w:rPr>
          <w:lang w:val="en-US"/>
        </w:rPr>
        <w:t>Illness (indefinite period)</w:t>
      </w:r>
    </w:p>
    <w:p w14:paraId="44B150C4" w14:textId="77777777" w:rsidR="00B5731B" w:rsidRDefault="00B5731B" w:rsidP="00B5731B">
      <w:r w:rsidRPr="00833CA9">
        <w:t>Thank you for your message.</w:t>
      </w:r>
    </w:p>
    <w:p w14:paraId="61745999" w14:textId="77777777" w:rsidR="00B5731B" w:rsidRPr="00833CA9" w:rsidRDefault="00B5731B" w:rsidP="00B5731B">
      <w:pPr>
        <w:rPr>
          <w:lang w:val="en-BE"/>
        </w:rPr>
      </w:pPr>
    </w:p>
    <w:p w14:paraId="1D0D6F59" w14:textId="5568AD52" w:rsidR="00B5731B" w:rsidRDefault="00B5731B" w:rsidP="00B5731B">
      <w:r>
        <w:t>I am currently absent due to illness and do not yet have a confirmed return date.</w:t>
      </w:r>
    </w:p>
    <w:p w14:paraId="5BC63225" w14:textId="77777777" w:rsidR="00B5731B" w:rsidRPr="00833CA9" w:rsidRDefault="00B5731B" w:rsidP="00B5731B"/>
    <w:p w14:paraId="27757DA1" w14:textId="77777777" w:rsidR="00B5731B" w:rsidRDefault="00B5731B" w:rsidP="00B5731B">
      <w:r w:rsidRPr="00833CA9">
        <w:t xml:space="preserve">During my absence, my colleagues will ensure that your request is followed up smoothly. You can contact </w:t>
      </w:r>
      <w:r w:rsidRPr="00833CA9">
        <w:rPr>
          <w:b/>
          <w:bCs/>
        </w:rPr>
        <w:t>[colleague name / team]</w:t>
      </w:r>
      <w:r w:rsidRPr="00833CA9">
        <w:t xml:space="preserve"> via </w:t>
      </w:r>
      <w:r w:rsidRPr="00833CA9">
        <w:rPr>
          <w:b/>
          <w:bCs/>
        </w:rPr>
        <w:t>[email address]</w:t>
      </w:r>
      <w:r w:rsidRPr="00833CA9">
        <w:t xml:space="preserve"> or by phone on </w:t>
      </w:r>
      <w:r w:rsidRPr="00833CA9">
        <w:rPr>
          <w:b/>
          <w:bCs/>
        </w:rPr>
        <w:t>[phone number]</w:t>
      </w:r>
      <w:r w:rsidRPr="00833CA9">
        <w:t>.</w:t>
      </w:r>
    </w:p>
    <w:p w14:paraId="61614A3A" w14:textId="77777777" w:rsidR="00B5731B" w:rsidRPr="00833CA9" w:rsidRDefault="00B5731B" w:rsidP="00B5731B"/>
    <w:p w14:paraId="6C696A82" w14:textId="77777777" w:rsidR="00B5731B" w:rsidRDefault="00B5731B" w:rsidP="00B5731B">
      <w:r w:rsidRPr="00833CA9">
        <w:t>Direct contact points:</w:t>
      </w:r>
    </w:p>
    <w:p w14:paraId="2327FC75" w14:textId="77777777" w:rsidR="00B5731B" w:rsidRPr="00833CA9" w:rsidRDefault="00B5731B" w:rsidP="00B5731B">
      <w:pPr>
        <w:pStyle w:val="ListParagraph"/>
        <w:numPr>
          <w:ilvl w:val="0"/>
          <w:numId w:val="26"/>
        </w:numPr>
        <w:rPr>
          <w:lang w:val="en-US"/>
        </w:rPr>
      </w:pPr>
      <w:r w:rsidRPr="00833CA9">
        <w:rPr>
          <w:lang w:val="en-US"/>
        </w:rPr>
        <w:t>[If relevant, add a maximum of 3 contact points from the standard list]</w:t>
      </w:r>
    </w:p>
    <w:p w14:paraId="500CD850" w14:textId="77777777" w:rsidR="00B5731B" w:rsidRPr="00833CA9" w:rsidRDefault="00B5731B" w:rsidP="00B5731B"/>
    <w:p w14:paraId="17D35DAA" w14:textId="77777777" w:rsidR="00B5731B" w:rsidRDefault="00B5731B" w:rsidP="00B5731B">
      <w:r w:rsidRPr="00833CA9">
        <w:t>Our team will be happy to assist you as soon as possible.</w:t>
      </w:r>
    </w:p>
    <w:p w14:paraId="22BD0C1D" w14:textId="77777777" w:rsidR="00B5731B" w:rsidRPr="00833CA9" w:rsidRDefault="00B5731B" w:rsidP="00B5731B"/>
    <w:p w14:paraId="498687B5" w14:textId="77777777" w:rsidR="00B5731B" w:rsidRPr="00B5731B" w:rsidRDefault="00B5731B" w:rsidP="00B5731B">
      <w:pPr>
        <w:rPr>
          <w:lang w:val="nl-BE"/>
        </w:rPr>
      </w:pPr>
      <w:r w:rsidRPr="00B5731B">
        <w:rPr>
          <w:lang w:val="nl-BE"/>
        </w:rPr>
        <w:t>[Email signature]</w:t>
      </w:r>
    </w:p>
    <w:p w14:paraId="3296D8E5" w14:textId="77777777" w:rsidR="00F311C1" w:rsidRDefault="00F311C1" w:rsidP="00F311C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0B91B8" wp14:editId="36E23974">
                <wp:simplePos x="0" y="0"/>
                <wp:positionH relativeFrom="column">
                  <wp:posOffset>-17835</wp:posOffset>
                </wp:positionH>
                <wp:positionV relativeFrom="paragraph">
                  <wp:posOffset>326197</wp:posOffset>
                </wp:positionV>
                <wp:extent cx="5709036" cy="0"/>
                <wp:effectExtent l="0" t="0" r="6350" b="12700"/>
                <wp:wrapNone/>
                <wp:docPr id="201733516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D4A3D" id="Straight Connector 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25.7pt" to="448.15pt,2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" strokecolor="#4472c4 [3204]" strokeweight=".5pt">
                <v:stroke joinstyle="miter"/>
              </v:line>
            </w:pict>
          </mc:Fallback>
        </mc:AlternateContent>
      </w:r>
    </w:p>
    <w:p w14:paraId="13814BEC" w14:textId="77777777" w:rsidR="00F311C1" w:rsidRDefault="00F311C1">
      <w:pPr>
        <w:spacing w:line="240" w:lineRule="auto"/>
        <w:jc w:val="left"/>
        <w:rPr>
          <w:rFonts w:eastAsiaTheme="majorEastAsia" w:cstheme="majorBidi"/>
          <w:b/>
          <w:sz w:val="26"/>
          <w:szCs w:val="26"/>
          <w:lang w:val="nl-NL"/>
        </w:rPr>
      </w:pPr>
      <w:r w:rsidRPr="007510A4">
        <w:rPr>
          <w:lang w:val="nl-BE"/>
        </w:rPr>
        <w:br w:type="page"/>
      </w:r>
    </w:p>
    <w:p w14:paraId="3D7EEBC5" w14:textId="3FE0A00C" w:rsidR="006154FA" w:rsidRPr="001657B4" w:rsidRDefault="00B5731B" w:rsidP="002A5993">
      <w:pPr>
        <w:pStyle w:val="Heading2"/>
        <w:rPr>
          <w:lang w:val="en-US"/>
        </w:rPr>
      </w:pPr>
      <w:r w:rsidRPr="001657B4">
        <w:rPr>
          <w:lang w:val="en-US"/>
        </w:rPr>
        <w:lastRenderedPageBreak/>
        <w:t>Limited availability</w:t>
      </w:r>
    </w:p>
    <w:p w14:paraId="55CB9322" w14:textId="77777777" w:rsidR="001657B4" w:rsidRDefault="001657B4" w:rsidP="001657B4">
      <w:r w:rsidRPr="00833CA9">
        <w:t>Thank you for your message.</w:t>
      </w:r>
    </w:p>
    <w:p w14:paraId="7DD86ACC" w14:textId="77777777" w:rsidR="001657B4" w:rsidRPr="00833CA9" w:rsidRDefault="001657B4" w:rsidP="001657B4">
      <w:pPr>
        <w:rPr>
          <w:lang w:val="en-BE"/>
        </w:rPr>
      </w:pPr>
    </w:p>
    <w:p w14:paraId="19BDF5BB" w14:textId="130DD71C" w:rsidR="001657B4" w:rsidRDefault="00A63F16" w:rsidP="001657B4">
      <w:r>
        <w:t>I am currently travelling and therefore have limited availability. I will be fully available again from [date].</w:t>
      </w:r>
    </w:p>
    <w:p w14:paraId="447E9467" w14:textId="77777777" w:rsidR="00A63F16" w:rsidRPr="00833CA9" w:rsidRDefault="00A63F16" w:rsidP="001657B4"/>
    <w:p w14:paraId="2788C128" w14:textId="77777777" w:rsidR="001657B4" w:rsidRDefault="001657B4" w:rsidP="001657B4">
      <w:r>
        <w:t>For urgent questions, please contact</w:t>
      </w:r>
      <w:r w:rsidRPr="00833CA9">
        <w:t xml:space="preserve"> </w:t>
      </w:r>
      <w:r w:rsidRPr="00833CA9">
        <w:rPr>
          <w:b/>
          <w:bCs/>
        </w:rPr>
        <w:t>[colleague name / team]</w:t>
      </w:r>
      <w:r w:rsidRPr="00833CA9">
        <w:t xml:space="preserve"> via </w:t>
      </w:r>
      <w:r w:rsidRPr="00833CA9">
        <w:rPr>
          <w:b/>
          <w:bCs/>
        </w:rPr>
        <w:t>[email address]</w:t>
      </w:r>
      <w:r w:rsidRPr="00833CA9">
        <w:t xml:space="preserve"> or by phone on </w:t>
      </w:r>
      <w:r w:rsidRPr="00833CA9">
        <w:rPr>
          <w:b/>
          <w:bCs/>
        </w:rPr>
        <w:t>[phone number]</w:t>
      </w:r>
      <w:r w:rsidRPr="00833CA9">
        <w:t>.</w:t>
      </w:r>
    </w:p>
    <w:p w14:paraId="4466D42D" w14:textId="77777777" w:rsidR="001657B4" w:rsidRPr="00833CA9" w:rsidRDefault="001657B4" w:rsidP="001657B4"/>
    <w:p w14:paraId="37E6A87A" w14:textId="77777777" w:rsidR="001657B4" w:rsidRDefault="001657B4" w:rsidP="001657B4">
      <w:r w:rsidRPr="00833CA9">
        <w:t>Direct contact points:</w:t>
      </w:r>
    </w:p>
    <w:p w14:paraId="26DA19E7" w14:textId="77777777" w:rsidR="001657B4" w:rsidRPr="00833CA9" w:rsidRDefault="001657B4" w:rsidP="001657B4">
      <w:pPr>
        <w:pStyle w:val="ListParagraph"/>
        <w:numPr>
          <w:ilvl w:val="0"/>
          <w:numId w:val="26"/>
        </w:numPr>
        <w:rPr>
          <w:lang w:val="en-US"/>
        </w:rPr>
      </w:pPr>
      <w:r w:rsidRPr="00833CA9">
        <w:rPr>
          <w:lang w:val="en-US"/>
        </w:rPr>
        <w:t>[If relevant, add a maximum of 3 contact points from the standard list]</w:t>
      </w:r>
    </w:p>
    <w:p w14:paraId="182074A2" w14:textId="77777777" w:rsidR="001657B4" w:rsidRPr="00833CA9" w:rsidRDefault="001657B4" w:rsidP="001657B4"/>
    <w:p w14:paraId="302729CB" w14:textId="77777777" w:rsidR="001657B4" w:rsidRDefault="001657B4" w:rsidP="001657B4">
      <w:r w:rsidRPr="00833CA9">
        <w:t>Our team will be happy to assist you as soon as possible.</w:t>
      </w:r>
    </w:p>
    <w:p w14:paraId="697B1A66" w14:textId="77777777" w:rsidR="001657B4" w:rsidRPr="00833CA9" w:rsidRDefault="001657B4" w:rsidP="001657B4"/>
    <w:p w14:paraId="32B0AA19" w14:textId="77777777" w:rsidR="001657B4" w:rsidRPr="00A63F16" w:rsidRDefault="001657B4" w:rsidP="001657B4">
      <w:r w:rsidRPr="00A63F16">
        <w:t>[Email signature]</w:t>
      </w:r>
    </w:p>
    <w:p w14:paraId="04DB105A" w14:textId="77777777" w:rsidR="00F311C1" w:rsidRPr="00A63F16" w:rsidRDefault="00F311C1" w:rsidP="00F311C1">
      <w:pPr>
        <w:pStyle w:val="Heading2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0EFBD3" wp14:editId="50DFB128">
                <wp:simplePos x="0" y="0"/>
                <wp:positionH relativeFrom="column">
                  <wp:posOffset>-17835</wp:posOffset>
                </wp:positionH>
                <wp:positionV relativeFrom="paragraph">
                  <wp:posOffset>326197</wp:posOffset>
                </wp:positionV>
                <wp:extent cx="5709036" cy="0"/>
                <wp:effectExtent l="0" t="0" r="6350" b="12700"/>
                <wp:wrapNone/>
                <wp:docPr id="10874833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02AA9" id="Straight Connector 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25.7pt" to="448.15pt,2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" strokecolor="#4472c4 [3204]" strokeweight=".5pt">
                <v:stroke joinstyle="miter"/>
              </v:line>
            </w:pict>
          </mc:Fallback>
        </mc:AlternateContent>
      </w:r>
    </w:p>
    <w:p w14:paraId="1073A5F3" w14:textId="04E6E7E6" w:rsidR="00A84BE4" w:rsidRPr="00A63F16" w:rsidRDefault="00A63F16" w:rsidP="002A5993">
      <w:pPr>
        <w:pStyle w:val="Heading2"/>
        <w:rPr>
          <w:lang w:val="en-US"/>
        </w:rPr>
      </w:pPr>
      <w:r w:rsidRPr="00A63F16">
        <w:rPr>
          <w:lang w:val="en-US"/>
        </w:rPr>
        <w:t>Part-time work</w:t>
      </w:r>
    </w:p>
    <w:p w14:paraId="5B90A148" w14:textId="77777777" w:rsidR="00A63F16" w:rsidRDefault="00A63F16" w:rsidP="00A63F16">
      <w:r w:rsidRPr="00833CA9">
        <w:t>Thank you for your message.</w:t>
      </w:r>
    </w:p>
    <w:p w14:paraId="56883CCB" w14:textId="77777777" w:rsidR="00A63F16" w:rsidRPr="00833CA9" w:rsidRDefault="00A63F16" w:rsidP="00A63F16">
      <w:pPr>
        <w:rPr>
          <w:lang w:val="en-BE"/>
        </w:rPr>
      </w:pPr>
    </w:p>
    <w:p w14:paraId="305F2D87" w14:textId="70F3A7BF" w:rsidR="00A63F16" w:rsidRDefault="00792A75" w:rsidP="00A63F16">
      <w:r>
        <w:t xml:space="preserve">I currently have limited availability and am absent on [day] [every x </w:t>
      </w:r>
      <w:proofErr w:type="gramStart"/>
      <w:r>
        <w:t>weeks</w:t>
      </w:r>
      <w:proofErr w:type="gramEnd"/>
      <w:r>
        <w:t>]. This may result in a slightly longer response time.</w:t>
      </w:r>
    </w:p>
    <w:p w14:paraId="41D1A688" w14:textId="77777777" w:rsidR="00792A75" w:rsidRPr="00833CA9" w:rsidRDefault="00792A75" w:rsidP="00A63F16"/>
    <w:p w14:paraId="4E6253CE" w14:textId="77777777" w:rsidR="00A63F16" w:rsidRDefault="00A63F16" w:rsidP="00A63F16">
      <w:r>
        <w:t>For urgent questions, please contact</w:t>
      </w:r>
      <w:r w:rsidRPr="00833CA9">
        <w:t xml:space="preserve"> </w:t>
      </w:r>
      <w:r w:rsidRPr="00833CA9">
        <w:rPr>
          <w:b/>
          <w:bCs/>
        </w:rPr>
        <w:t>[colleague name / team]</w:t>
      </w:r>
      <w:r w:rsidRPr="00833CA9">
        <w:t xml:space="preserve"> via </w:t>
      </w:r>
      <w:r w:rsidRPr="00833CA9">
        <w:rPr>
          <w:b/>
          <w:bCs/>
        </w:rPr>
        <w:t>[email address]</w:t>
      </w:r>
      <w:r w:rsidRPr="00833CA9">
        <w:t xml:space="preserve"> or by phone on </w:t>
      </w:r>
      <w:r w:rsidRPr="00833CA9">
        <w:rPr>
          <w:b/>
          <w:bCs/>
        </w:rPr>
        <w:t>[phone number]</w:t>
      </w:r>
      <w:r w:rsidRPr="00833CA9">
        <w:t>.</w:t>
      </w:r>
    </w:p>
    <w:p w14:paraId="2D35F5C8" w14:textId="77777777" w:rsidR="00A63F16" w:rsidRPr="00833CA9" w:rsidRDefault="00A63F16" w:rsidP="00A63F16"/>
    <w:p w14:paraId="0A22BB5F" w14:textId="77777777" w:rsidR="00A63F16" w:rsidRDefault="00A63F16" w:rsidP="00A63F16">
      <w:r w:rsidRPr="00833CA9">
        <w:t>Direct contact points:</w:t>
      </w:r>
    </w:p>
    <w:p w14:paraId="717AEA73" w14:textId="77777777" w:rsidR="00A63F16" w:rsidRPr="00833CA9" w:rsidRDefault="00A63F16" w:rsidP="00A63F16">
      <w:pPr>
        <w:pStyle w:val="ListParagraph"/>
        <w:numPr>
          <w:ilvl w:val="0"/>
          <w:numId w:val="26"/>
        </w:numPr>
        <w:rPr>
          <w:lang w:val="en-US"/>
        </w:rPr>
      </w:pPr>
      <w:r w:rsidRPr="00833CA9">
        <w:rPr>
          <w:lang w:val="en-US"/>
        </w:rPr>
        <w:t>[If relevant, add a maximum of 3 contact points from the standard list]</w:t>
      </w:r>
    </w:p>
    <w:p w14:paraId="13812DCC" w14:textId="77777777" w:rsidR="00A63F16" w:rsidRPr="00833CA9" w:rsidRDefault="00A63F16" w:rsidP="00A63F16"/>
    <w:p w14:paraId="5DC6B3DD" w14:textId="77777777" w:rsidR="00A63F16" w:rsidRDefault="00A63F16" w:rsidP="00A63F16">
      <w:r w:rsidRPr="00833CA9">
        <w:t>Our team will be happy to assist you as soon as possible.</w:t>
      </w:r>
    </w:p>
    <w:p w14:paraId="2AEF0D70" w14:textId="77777777" w:rsidR="00A63F16" w:rsidRPr="00833CA9" w:rsidRDefault="00A63F16" w:rsidP="00A63F16"/>
    <w:p w14:paraId="791C453D" w14:textId="2369B655" w:rsidR="00F311C1" w:rsidRDefault="00A63F16" w:rsidP="00A63F16">
      <w:pPr>
        <w:rPr>
          <w:lang w:val="nl-BE"/>
        </w:rPr>
      </w:pPr>
      <w:r w:rsidRPr="00833CA9">
        <w:rPr>
          <w:lang w:val="nl-BE"/>
        </w:rPr>
        <w:t>[Email signature]</w:t>
      </w:r>
    </w:p>
    <w:p w14:paraId="69EF88B3" w14:textId="77777777" w:rsidR="00937930" w:rsidRPr="0037740B" w:rsidRDefault="00937930" w:rsidP="00937930">
      <w:pPr>
        <w:pStyle w:val="Heading2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5C25BA" wp14:editId="5B201D38">
                <wp:simplePos x="0" y="0"/>
                <wp:positionH relativeFrom="column">
                  <wp:posOffset>-17835</wp:posOffset>
                </wp:positionH>
                <wp:positionV relativeFrom="paragraph">
                  <wp:posOffset>326197</wp:posOffset>
                </wp:positionV>
                <wp:extent cx="5709036" cy="0"/>
                <wp:effectExtent l="0" t="0" r="6350" b="12700"/>
                <wp:wrapNone/>
                <wp:docPr id="180757443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D2433" id="Straight Connector 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25.7pt" to="448.15pt,2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" strokecolor="#4472c4 [3204]" strokeweight=".5pt">
                <v:stroke joinstyle="miter"/>
              </v:line>
            </w:pict>
          </mc:Fallback>
        </mc:AlternateContent>
      </w:r>
    </w:p>
    <w:p w14:paraId="13F99C58" w14:textId="77777777" w:rsidR="00937930" w:rsidRPr="0037740B" w:rsidRDefault="00937930">
      <w:pPr>
        <w:spacing w:line="240" w:lineRule="auto"/>
        <w:jc w:val="left"/>
        <w:rPr>
          <w:rFonts w:eastAsiaTheme="majorEastAsia" w:cstheme="majorBidi"/>
          <w:b/>
          <w:sz w:val="26"/>
          <w:szCs w:val="26"/>
        </w:rPr>
      </w:pPr>
    </w:p>
    <w:p w14:paraId="02539190" w14:textId="77777777" w:rsidR="00937930" w:rsidRPr="0037740B" w:rsidRDefault="00937930">
      <w:pPr>
        <w:spacing w:line="240" w:lineRule="auto"/>
        <w:jc w:val="left"/>
        <w:rPr>
          <w:rFonts w:eastAsiaTheme="majorEastAsia" w:cstheme="majorBidi"/>
          <w:b/>
          <w:sz w:val="26"/>
          <w:szCs w:val="26"/>
        </w:rPr>
      </w:pPr>
      <w:r w:rsidRPr="0037740B">
        <w:br w:type="page"/>
      </w:r>
    </w:p>
    <w:p w14:paraId="43C1272A" w14:textId="08C1A534" w:rsidR="006154FA" w:rsidRPr="0037740B" w:rsidRDefault="00792A75" w:rsidP="002A5993">
      <w:pPr>
        <w:pStyle w:val="Heading2"/>
        <w:rPr>
          <w:lang w:val="en-US"/>
        </w:rPr>
      </w:pPr>
      <w:r w:rsidRPr="0037740B">
        <w:rPr>
          <w:lang w:val="en-US"/>
        </w:rPr>
        <w:lastRenderedPageBreak/>
        <w:t>No longer employed</w:t>
      </w:r>
    </w:p>
    <w:p w14:paraId="1969D6D7" w14:textId="77777777" w:rsidR="0037740B" w:rsidRDefault="0037740B" w:rsidP="0037740B">
      <w:r w:rsidRPr="0037740B">
        <w:t>Thank you for your message.</w:t>
      </w:r>
    </w:p>
    <w:p w14:paraId="3698142D" w14:textId="77777777" w:rsidR="0037740B" w:rsidRPr="0037740B" w:rsidRDefault="0037740B" w:rsidP="0037740B">
      <w:pPr>
        <w:rPr>
          <w:lang w:val="en-BE"/>
        </w:rPr>
      </w:pPr>
    </w:p>
    <w:p w14:paraId="0C63B7F9" w14:textId="77777777" w:rsidR="0037740B" w:rsidRDefault="0037740B" w:rsidP="0037740B">
      <w:r w:rsidRPr="0037740B">
        <w:t>[Name] is no longer employed at Lab9 Pro.</w:t>
      </w:r>
    </w:p>
    <w:p w14:paraId="6AEAE3BA" w14:textId="77777777" w:rsidR="0037740B" w:rsidRPr="0037740B" w:rsidRDefault="0037740B" w:rsidP="0037740B"/>
    <w:p w14:paraId="689571F8" w14:textId="77777777" w:rsidR="0037740B" w:rsidRDefault="0037740B" w:rsidP="0037740B">
      <w:r w:rsidRPr="0037740B">
        <w:t xml:space="preserve">For further follow-up, please contact </w:t>
      </w:r>
      <w:r w:rsidRPr="0037740B">
        <w:rPr>
          <w:b/>
          <w:bCs/>
        </w:rPr>
        <w:t>[colleague name / team]</w:t>
      </w:r>
      <w:r w:rsidRPr="0037740B">
        <w:t xml:space="preserve"> via </w:t>
      </w:r>
      <w:r w:rsidRPr="0037740B">
        <w:rPr>
          <w:b/>
          <w:bCs/>
        </w:rPr>
        <w:t>[email address]</w:t>
      </w:r>
      <w:r w:rsidRPr="0037740B">
        <w:t xml:space="preserve"> or by phone on </w:t>
      </w:r>
      <w:r w:rsidRPr="0037740B">
        <w:rPr>
          <w:b/>
          <w:bCs/>
        </w:rPr>
        <w:t>[phone number]</w:t>
      </w:r>
      <w:r w:rsidRPr="0037740B">
        <w:t>.</w:t>
      </w:r>
    </w:p>
    <w:p w14:paraId="4074B162" w14:textId="77777777" w:rsidR="0037740B" w:rsidRPr="0037740B" w:rsidRDefault="0037740B" w:rsidP="0037740B"/>
    <w:p w14:paraId="0CDE6A9B" w14:textId="13CB670C" w:rsidR="00A656E5" w:rsidRDefault="0037740B" w:rsidP="0037740B">
      <w:r w:rsidRPr="0037740B">
        <w:t xml:space="preserve">For general questions, you can always contact us via </w:t>
      </w:r>
      <w:hyperlink r:id="rId19" w:history="1">
        <w:r w:rsidRPr="0037740B">
          <w:rPr>
            <w:rStyle w:val="Hyperlink"/>
            <w:b/>
            <w:bCs/>
          </w:rPr>
          <w:t>info@lab9pro.be</w:t>
        </w:r>
      </w:hyperlink>
      <w:r w:rsidRPr="0037740B">
        <w:t xml:space="preserve"> o</w:t>
      </w:r>
      <w:r>
        <w:t xml:space="preserve">r </w:t>
      </w:r>
      <w:r w:rsidRPr="00A656E5">
        <w:rPr>
          <w:b/>
          <w:bCs/>
        </w:rPr>
        <w:t>+32</w:t>
      </w:r>
      <w:r w:rsidRPr="00A656E5">
        <w:t xml:space="preserve"> </w:t>
      </w:r>
      <w:r w:rsidRPr="00A656E5">
        <w:rPr>
          <w:rStyle w:val="Strong"/>
        </w:rPr>
        <w:t>56 25 55 11</w:t>
      </w:r>
      <w:r w:rsidRPr="0037740B">
        <w:t>.</w:t>
      </w:r>
    </w:p>
    <w:p w14:paraId="319F7FD0" w14:textId="77777777" w:rsidR="00A656E5" w:rsidRDefault="00A656E5" w:rsidP="0037740B"/>
    <w:p w14:paraId="2BA71A71" w14:textId="4BAC7208" w:rsidR="0037740B" w:rsidRPr="0037740B" w:rsidRDefault="0037740B" w:rsidP="0037740B">
      <w:r w:rsidRPr="0037740B">
        <w:t>Our team will be happy to assist you as soon as possible.</w:t>
      </w:r>
    </w:p>
    <w:p w14:paraId="442B4006" w14:textId="77777777" w:rsidR="00F311C1" w:rsidRDefault="00F311C1" w:rsidP="00F311C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440DF4" wp14:editId="2FD8396F">
                <wp:simplePos x="0" y="0"/>
                <wp:positionH relativeFrom="column">
                  <wp:posOffset>-17835</wp:posOffset>
                </wp:positionH>
                <wp:positionV relativeFrom="paragraph">
                  <wp:posOffset>326197</wp:posOffset>
                </wp:positionV>
                <wp:extent cx="5709036" cy="0"/>
                <wp:effectExtent l="0" t="0" r="6350" b="12700"/>
                <wp:wrapNone/>
                <wp:docPr id="149679750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433B5" id="Straight Connector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25.7pt" to="448.15pt,2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" strokecolor="#4472c4 [3204]" strokeweight=".5pt">
                <v:stroke joinstyle="miter"/>
              </v:line>
            </w:pict>
          </mc:Fallback>
        </mc:AlternateContent>
      </w:r>
    </w:p>
    <w:p w14:paraId="04B3F068" w14:textId="05B22474" w:rsidR="006154FA" w:rsidRPr="00E12488" w:rsidRDefault="00E12488" w:rsidP="002A5993">
      <w:pPr>
        <w:pStyle w:val="Heading2"/>
        <w:rPr>
          <w:lang w:val="en-US"/>
        </w:rPr>
      </w:pPr>
      <w:r>
        <w:rPr>
          <w:lang w:val="en-US"/>
        </w:rPr>
        <w:t>Public holiday</w:t>
      </w:r>
    </w:p>
    <w:p w14:paraId="711B9FB5" w14:textId="77777777" w:rsidR="00E12488" w:rsidRDefault="00E12488" w:rsidP="00E12488">
      <w:r w:rsidRPr="00E12488">
        <w:t>Thank you for your message.</w:t>
      </w:r>
    </w:p>
    <w:p w14:paraId="2A1758DD" w14:textId="77777777" w:rsidR="00E12488" w:rsidRPr="00E12488" w:rsidRDefault="00E12488" w:rsidP="00E12488">
      <w:pPr>
        <w:rPr>
          <w:lang w:val="en-BE"/>
        </w:rPr>
      </w:pPr>
    </w:p>
    <w:p w14:paraId="4BCAD159" w14:textId="77777777" w:rsidR="00E12488" w:rsidRDefault="00E12488" w:rsidP="00E12488">
      <w:r w:rsidRPr="00E12488">
        <w:t>We are closed today due to a public holiday. We will process your message as soon as possible from [date].</w:t>
      </w:r>
    </w:p>
    <w:p w14:paraId="3D3CF4AB" w14:textId="77777777" w:rsidR="00E12488" w:rsidRPr="00E12488" w:rsidRDefault="00E12488" w:rsidP="00E12488"/>
    <w:p w14:paraId="3ECE2111" w14:textId="77777777" w:rsidR="00E12488" w:rsidRPr="00E12488" w:rsidRDefault="00E12488" w:rsidP="00E12488">
      <w:r w:rsidRPr="00E12488">
        <w:t>Our team will be happy to assist you as soon as possible.</w:t>
      </w:r>
    </w:p>
    <w:p w14:paraId="69D6D069" w14:textId="77777777" w:rsidR="00F311C1" w:rsidRPr="00E12488" w:rsidRDefault="00F311C1" w:rsidP="00F311C1">
      <w:pPr>
        <w:pStyle w:val="Heading2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06423B" wp14:editId="1827B577">
                <wp:simplePos x="0" y="0"/>
                <wp:positionH relativeFrom="column">
                  <wp:posOffset>-17835</wp:posOffset>
                </wp:positionH>
                <wp:positionV relativeFrom="paragraph">
                  <wp:posOffset>326197</wp:posOffset>
                </wp:positionV>
                <wp:extent cx="5709036" cy="0"/>
                <wp:effectExtent l="0" t="0" r="6350" b="12700"/>
                <wp:wrapNone/>
                <wp:docPr id="73464915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4CCD8" id="Straight Connector 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25.7pt" to="448.15pt,2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" strokecolor="#4472c4 [3204]" strokeweight=".5pt">
                <v:stroke joinstyle="miter"/>
              </v:line>
            </w:pict>
          </mc:Fallback>
        </mc:AlternateContent>
      </w:r>
    </w:p>
    <w:p w14:paraId="65B4A8F1" w14:textId="5E0E5C8E" w:rsidR="006154FA" w:rsidRPr="00E12488" w:rsidRDefault="00E12488" w:rsidP="002A5993">
      <w:pPr>
        <w:pStyle w:val="Heading2"/>
        <w:rPr>
          <w:lang w:val="en-US"/>
        </w:rPr>
      </w:pPr>
      <w:r w:rsidRPr="00E12488">
        <w:rPr>
          <w:lang w:val="en-US"/>
        </w:rPr>
        <w:t>Mailbox without active follow-up (only for newsletter@lab9pro.be)</w:t>
      </w:r>
    </w:p>
    <w:p w14:paraId="630C9B0C" w14:textId="77777777" w:rsidR="001D09B8" w:rsidRDefault="001D09B8" w:rsidP="001D09B8">
      <w:r w:rsidRPr="001D09B8">
        <w:t>Thank you for your message. This mailbox is not actively monitored.</w:t>
      </w:r>
    </w:p>
    <w:p w14:paraId="652F6C48" w14:textId="77777777" w:rsidR="001D09B8" w:rsidRPr="001D09B8" w:rsidRDefault="001D09B8" w:rsidP="001D09B8">
      <w:pPr>
        <w:rPr>
          <w:lang w:val="en-BE"/>
        </w:rPr>
      </w:pPr>
    </w:p>
    <w:p w14:paraId="002B9CBF" w14:textId="24A4E355" w:rsidR="003804D5" w:rsidRPr="001D09B8" w:rsidRDefault="001D09B8" w:rsidP="00BD6838">
      <w:r w:rsidRPr="001D09B8">
        <w:t xml:space="preserve">For questions or support, please contact </w:t>
      </w:r>
      <w:hyperlink r:id="rId20" w:history="1">
        <w:r w:rsidRPr="001D09B8">
          <w:rPr>
            <w:rStyle w:val="Hyperlink"/>
            <w:b/>
            <w:bCs/>
          </w:rPr>
          <w:t>marketing@lab9pro.be</w:t>
        </w:r>
      </w:hyperlink>
      <w:r w:rsidRPr="001D09B8">
        <w:t>. Our team will be happy to assist you as soon as possible.</w:t>
      </w:r>
    </w:p>
    <w:sectPr w:rsidR="003804D5" w:rsidRPr="001D09B8" w:rsidSect="00F30A2A">
      <w:headerReference w:type="default" r:id="rId21"/>
      <w:footerReference w:type="even" r:id="rId22"/>
      <w:footerReference w:type="default" r:id="rId23"/>
      <w:pgSz w:w="11906" w:h="16838"/>
      <w:pgMar w:top="1418" w:right="1418" w:bottom="1418" w:left="1418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96F5A" w14:textId="77777777" w:rsidR="00821909" w:rsidRDefault="00821909" w:rsidP="005209A4">
      <w:r>
        <w:separator/>
      </w:r>
    </w:p>
    <w:p w14:paraId="61D1B4D9" w14:textId="77777777" w:rsidR="00821909" w:rsidRDefault="00821909" w:rsidP="005209A4"/>
  </w:endnote>
  <w:endnote w:type="continuationSeparator" w:id="0">
    <w:p w14:paraId="235C43EF" w14:textId="77777777" w:rsidR="00821909" w:rsidRDefault="00821909" w:rsidP="005209A4">
      <w:r>
        <w:continuationSeparator/>
      </w:r>
    </w:p>
    <w:p w14:paraId="25A6E1E5" w14:textId="77777777" w:rsidR="00821909" w:rsidRDefault="00821909" w:rsidP="005209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 Nova Extrabold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Minion Pro Subhead">
    <w:altName w:val="Cambria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Times New Roman (Koppen CS)">
    <w:altName w:val="Times New Roman"/>
    <w:panose1 w:val="020B0604020202020204"/>
    <w:charset w:val="00"/>
    <w:family w:val="roman"/>
    <w:pitch w:val="default"/>
  </w:font>
  <w:font w:name="Proxima Nova Light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Times New Roman (Hoofdtekst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362997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AA5594" w14:textId="77777777" w:rsidR="00FF5880" w:rsidRDefault="00FF5880" w:rsidP="00930F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A1F1BF" w14:textId="77777777" w:rsidR="00AA7EE8" w:rsidRDefault="00AA7EE8" w:rsidP="00FF5880">
    <w:pPr>
      <w:pStyle w:val="Footer"/>
      <w:ind w:right="360"/>
      <w:rPr>
        <w:rStyle w:val="PageNumber"/>
      </w:rPr>
    </w:pPr>
  </w:p>
  <w:sdt>
    <w:sdtPr>
      <w:rPr>
        <w:rStyle w:val="PageNumber"/>
      </w:rPr>
      <w:id w:val="-17774037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C40448" w14:textId="77777777" w:rsidR="00AA7EE8" w:rsidRDefault="00AA7EE8" w:rsidP="005209A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E4F41B" w14:textId="77777777" w:rsidR="00AA7EE8" w:rsidRDefault="00AA7EE8" w:rsidP="005209A4">
    <w:pPr>
      <w:pStyle w:val="Footer"/>
    </w:pPr>
  </w:p>
  <w:p w14:paraId="39758142" w14:textId="77777777" w:rsidR="0075438D" w:rsidRDefault="0075438D" w:rsidP="005209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537055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C8DA74" w14:textId="77777777" w:rsidR="00FF5880" w:rsidRDefault="00FF5880" w:rsidP="0093282F">
        <w:pPr>
          <w:pStyle w:val="Footer"/>
          <w:framePr w:wrap="none" w:vAnchor="text" w:hAnchor="page" w:x="10361" w:y="12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3718536" w14:textId="77777777" w:rsidR="00FF5880" w:rsidRPr="00FF5880" w:rsidRDefault="00FF5880" w:rsidP="00FF5880">
    <w:pPr>
      <w:ind w:right="360"/>
      <w:rPr>
        <w:lang w:val="nl-BE"/>
      </w:rPr>
    </w:pPr>
    <w:r w:rsidRPr="00FF5880">
      <w:rPr>
        <w:rStyle w:val="PageNumber"/>
        <w:lang w:val="nl-NL"/>
      </w:rPr>
      <w:ptab w:relativeTo="margin" w:alignment="center" w:leader="none"/>
    </w:r>
    <w:r w:rsidRPr="009E51B2">
      <w:rPr>
        <w:noProof/>
      </w:rPr>
      <w:drawing>
        <wp:inline distT="0" distB="0" distL="0" distR="0" wp14:anchorId="5A42AEFE" wp14:editId="4B4021E9">
          <wp:extent cx="786130" cy="318518"/>
          <wp:effectExtent l="0" t="0" r="1270" b="0"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9859" cy="344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3BF36" w14:textId="77777777" w:rsidR="00821909" w:rsidRDefault="00821909" w:rsidP="005209A4">
      <w:r>
        <w:separator/>
      </w:r>
    </w:p>
    <w:p w14:paraId="146B5AC1" w14:textId="77777777" w:rsidR="00821909" w:rsidRDefault="00821909" w:rsidP="005209A4"/>
  </w:footnote>
  <w:footnote w:type="continuationSeparator" w:id="0">
    <w:p w14:paraId="16D9FC8E" w14:textId="77777777" w:rsidR="00821909" w:rsidRDefault="00821909" w:rsidP="005209A4">
      <w:r>
        <w:continuationSeparator/>
      </w:r>
    </w:p>
    <w:p w14:paraId="43BA9AFE" w14:textId="77777777" w:rsidR="00821909" w:rsidRDefault="00821909" w:rsidP="005209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DDF0B" w14:textId="77777777" w:rsidR="009E51B2" w:rsidRDefault="009E51B2" w:rsidP="005209A4">
    <w:pPr>
      <w:pStyle w:val="Header"/>
    </w:pPr>
  </w:p>
  <w:p w14:paraId="70E27D96" w14:textId="77777777" w:rsidR="009E51B2" w:rsidRDefault="009E51B2" w:rsidP="005209A4">
    <w:pPr>
      <w:pStyle w:val="Header"/>
    </w:pPr>
  </w:p>
  <w:p w14:paraId="3BF8E678" w14:textId="77777777" w:rsidR="009E51B2" w:rsidRDefault="009E51B2" w:rsidP="005209A4">
    <w:pPr>
      <w:pStyle w:val="Header"/>
    </w:pPr>
  </w:p>
  <w:p w14:paraId="56AE508D" w14:textId="77777777" w:rsidR="0075438D" w:rsidRDefault="0075438D" w:rsidP="005209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E1F6A"/>
    <w:multiLevelType w:val="hybridMultilevel"/>
    <w:tmpl w:val="A962B8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924E0"/>
    <w:multiLevelType w:val="hybridMultilevel"/>
    <w:tmpl w:val="D9E60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F265C"/>
    <w:multiLevelType w:val="hybridMultilevel"/>
    <w:tmpl w:val="D3DC50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E401C"/>
    <w:multiLevelType w:val="hybridMultilevel"/>
    <w:tmpl w:val="5CE8A4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44F2A"/>
    <w:multiLevelType w:val="hybridMultilevel"/>
    <w:tmpl w:val="788E68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33AE"/>
    <w:multiLevelType w:val="hybridMultilevel"/>
    <w:tmpl w:val="9294D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95FF7"/>
    <w:multiLevelType w:val="hybridMultilevel"/>
    <w:tmpl w:val="9ECA5000"/>
    <w:lvl w:ilvl="0" w:tplc="79D08DE2">
      <w:start w:val="1"/>
      <w:numFmt w:val="bullet"/>
      <w:pStyle w:val="ListParagraph"/>
      <w:lvlText w:val=""/>
      <w:lvlJc w:val="left"/>
      <w:pPr>
        <w:ind w:left="794" w:hanging="284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141E8"/>
    <w:multiLevelType w:val="hybridMultilevel"/>
    <w:tmpl w:val="2DE614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5020C"/>
    <w:multiLevelType w:val="hybridMultilevel"/>
    <w:tmpl w:val="C5E09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53DA6"/>
    <w:multiLevelType w:val="hybridMultilevel"/>
    <w:tmpl w:val="C67ACA8C"/>
    <w:lvl w:ilvl="0" w:tplc="0C7C67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536B9"/>
    <w:multiLevelType w:val="hybridMultilevel"/>
    <w:tmpl w:val="4CA237E4"/>
    <w:lvl w:ilvl="0" w:tplc="AD3ED26C">
      <w:numFmt w:val="bullet"/>
      <w:lvlText w:val=""/>
      <w:lvlJc w:val="left"/>
      <w:pPr>
        <w:ind w:left="720" w:hanging="360"/>
      </w:pPr>
      <w:rPr>
        <w:rFonts w:ascii="Proxima Nova" w:eastAsiaTheme="minorHAnsi" w:hAnsi="Proxima Nov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7209D"/>
    <w:multiLevelType w:val="hybridMultilevel"/>
    <w:tmpl w:val="03A2AB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74697"/>
    <w:multiLevelType w:val="hybridMultilevel"/>
    <w:tmpl w:val="848C8A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67A80"/>
    <w:multiLevelType w:val="hybridMultilevel"/>
    <w:tmpl w:val="382AF1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273BC"/>
    <w:multiLevelType w:val="hybridMultilevel"/>
    <w:tmpl w:val="8954D5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85876"/>
    <w:multiLevelType w:val="hybridMultilevel"/>
    <w:tmpl w:val="D488FADC"/>
    <w:lvl w:ilvl="0" w:tplc="AD3ED26C">
      <w:numFmt w:val="bullet"/>
      <w:lvlText w:val=""/>
      <w:lvlJc w:val="left"/>
      <w:pPr>
        <w:ind w:left="720" w:hanging="360"/>
      </w:pPr>
      <w:rPr>
        <w:rFonts w:ascii="Proxima Nova" w:eastAsiaTheme="minorHAnsi" w:hAnsi="Proxima Nov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15FFF"/>
    <w:multiLevelType w:val="hybridMultilevel"/>
    <w:tmpl w:val="2862A2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1679D"/>
    <w:multiLevelType w:val="hybridMultilevel"/>
    <w:tmpl w:val="55E6BB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04D51"/>
    <w:multiLevelType w:val="hybridMultilevel"/>
    <w:tmpl w:val="A30218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23FDB"/>
    <w:multiLevelType w:val="hybridMultilevel"/>
    <w:tmpl w:val="C792B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F7DEA"/>
    <w:multiLevelType w:val="hybridMultilevel"/>
    <w:tmpl w:val="9752B6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E6F13"/>
    <w:multiLevelType w:val="hybridMultilevel"/>
    <w:tmpl w:val="EF32FD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837E5"/>
    <w:multiLevelType w:val="hybridMultilevel"/>
    <w:tmpl w:val="19BA4C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A6E07"/>
    <w:multiLevelType w:val="hybridMultilevel"/>
    <w:tmpl w:val="EFCE48F4"/>
    <w:lvl w:ilvl="0" w:tplc="AD3ED26C">
      <w:numFmt w:val="bullet"/>
      <w:lvlText w:val=""/>
      <w:lvlJc w:val="left"/>
      <w:pPr>
        <w:ind w:left="720" w:hanging="360"/>
      </w:pPr>
      <w:rPr>
        <w:rFonts w:ascii="Proxima Nova" w:eastAsiaTheme="minorHAnsi" w:hAnsi="Proxima Nov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25786"/>
    <w:multiLevelType w:val="hybridMultilevel"/>
    <w:tmpl w:val="D7D6B352"/>
    <w:lvl w:ilvl="0" w:tplc="0C7C67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63F6E"/>
    <w:multiLevelType w:val="hybridMultilevel"/>
    <w:tmpl w:val="641CE786"/>
    <w:lvl w:ilvl="0" w:tplc="7D5E20B0">
      <w:numFmt w:val="bullet"/>
      <w:lvlText w:val="•"/>
      <w:lvlJc w:val="left"/>
      <w:pPr>
        <w:ind w:left="960" w:hanging="600"/>
      </w:pPr>
      <w:rPr>
        <w:rFonts w:ascii="Proxima Nova" w:eastAsiaTheme="minorHAnsi" w:hAnsi="Proxima Nov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D7634"/>
    <w:multiLevelType w:val="hybridMultilevel"/>
    <w:tmpl w:val="0BD07B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613395">
    <w:abstractNumId w:val="6"/>
  </w:num>
  <w:num w:numId="2" w16cid:durableId="553740752">
    <w:abstractNumId w:val="0"/>
  </w:num>
  <w:num w:numId="3" w16cid:durableId="1136216295">
    <w:abstractNumId w:val="26"/>
  </w:num>
  <w:num w:numId="4" w16cid:durableId="670106361">
    <w:abstractNumId w:val="11"/>
  </w:num>
  <w:num w:numId="5" w16cid:durableId="1220826319">
    <w:abstractNumId w:val="16"/>
  </w:num>
  <w:num w:numId="6" w16cid:durableId="1200162479">
    <w:abstractNumId w:val="17"/>
  </w:num>
  <w:num w:numId="7" w16cid:durableId="589774480">
    <w:abstractNumId w:val="12"/>
  </w:num>
  <w:num w:numId="8" w16cid:durableId="1113330911">
    <w:abstractNumId w:val="14"/>
  </w:num>
  <w:num w:numId="9" w16cid:durableId="1616056889">
    <w:abstractNumId w:val="7"/>
  </w:num>
  <w:num w:numId="10" w16cid:durableId="270942925">
    <w:abstractNumId w:val="19"/>
  </w:num>
  <w:num w:numId="11" w16cid:durableId="1122961171">
    <w:abstractNumId w:val="13"/>
  </w:num>
  <w:num w:numId="12" w16cid:durableId="1238786921">
    <w:abstractNumId w:val="21"/>
  </w:num>
  <w:num w:numId="13" w16cid:durableId="1680162447">
    <w:abstractNumId w:val="3"/>
  </w:num>
  <w:num w:numId="14" w16cid:durableId="549194871">
    <w:abstractNumId w:val="22"/>
  </w:num>
  <w:num w:numId="15" w16cid:durableId="2145349742">
    <w:abstractNumId w:val="20"/>
  </w:num>
  <w:num w:numId="16" w16cid:durableId="729889059">
    <w:abstractNumId w:val="5"/>
  </w:num>
  <w:num w:numId="17" w16cid:durableId="1256010934">
    <w:abstractNumId w:val="23"/>
  </w:num>
  <w:num w:numId="18" w16cid:durableId="2035377093">
    <w:abstractNumId w:val="10"/>
  </w:num>
  <w:num w:numId="19" w16cid:durableId="207307491">
    <w:abstractNumId w:val="25"/>
  </w:num>
  <w:num w:numId="20" w16cid:durableId="1612977822">
    <w:abstractNumId w:val="2"/>
  </w:num>
  <w:num w:numId="21" w16cid:durableId="1105619371">
    <w:abstractNumId w:val="1"/>
  </w:num>
  <w:num w:numId="22" w16cid:durableId="812722828">
    <w:abstractNumId w:val="15"/>
  </w:num>
  <w:num w:numId="23" w16cid:durableId="1771117224">
    <w:abstractNumId w:val="9"/>
  </w:num>
  <w:num w:numId="24" w16cid:durableId="1630041792">
    <w:abstractNumId w:val="24"/>
  </w:num>
  <w:num w:numId="25" w16cid:durableId="1846629567">
    <w:abstractNumId w:val="8"/>
  </w:num>
  <w:num w:numId="26" w16cid:durableId="869537537">
    <w:abstractNumId w:val="4"/>
  </w:num>
  <w:num w:numId="27" w16cid:durableId="64582135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nl-NL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1B2"/>
    <w:rsid w:val="00022254"/>
    <w:rsid w:val="00033D2F"/>
    <w:rsid w:val="00057379"/>
    <w:rsid w:val="00075C7F"/>
    <w:rsid w:val="000834F4"/>
    <w:rsid w:val="000A5C9C"/>
    <w:rsid w:val="00163E43"/>
    <w:rsid w:val="001657B4"/>
    <w:rsid w:val="001A2081"/>
    <w:rsid w:val="001D09B8"/>
    <w:rsid w:val="001E714F"/>
    <w:rsid w:val="001F610C"/>
    <w:rsid w:val="00212643"/>
    <w:rsid w:val="00216402"/>
    <w:rsid w:val="00217EA3"/>
    <w:rsid w:val="002A5993"/>
    <w:rsid w:val="00315046"/>
    <w:rsid w:val="00357409"/>
    <w:rsid w:val="0037740B"/>
    <w:rsid w:val="003804D5"/>
    <w:rsid w:val="0038301B"/>
    <w:rsid w:val="003945C9"/>
    <w:rsid w:val="003D130F"/>
    <w:rsid w:val="00434BDA"/>
    <w:rsid w:val="00465CB8"/>
    <w:rsid w:val="004700D7"/>
    <w:rsid w:val="00487F0B"/>
    <w:rsid w:val="004C776F"/>
    <w:rsid w:val="005033C9"/>
    <w:rsid w:val="005209A4"/>
    <w:rsid w:val="00575687"/>
    <w:rsid w:val="00582BD4"/>
    <w:rsid w:val="00583CB3"/>
    <w:rsid w:val="005A314E"/>
    <w:rsid w:val="005A786E"/>
    <w:rsid w:val="005D2473"/>
    <w:rsid w:val="006154FA"/>
    <w:rsid w:val="006867E7"/>
    <w:rsid w:val="006A7EAF"/>
    <w:rsid w:val="006B2851"/>
    <w:rsid w:val="006F1022"/>
    <w:rsid w:val="007352B6"/>
    <w:rsid w:val="007510A4"/>
    <w:rsid w:val="0075438D"/>
    <w:rsid w:val="00792A75"/>
    <w:rsid w:val="007A6907"/>
    <w:rsid w:val="007A796D"/>
    <w:rsid w:val="007B6889"/>
    <w:rsid w:val="00821909"/>
    <w:rsid w:val="008338B1"/>
    <w:rsid w:val="00833CA9"/>
    <w:rsid w:val="00850E8E"/>
    <w:rsid w:val="00850EB6"/>
    <w:rsid w:val="00853EED"/>
    <w:rsid w:val="008566BC"/>
    <w:rsid w:val="0086070C"/>
    <w:rsid w:val="008B74FD"/>
    <w:rsid w:val="008D68A4"/>
    <w:rsid w:val="008F58C3"/>
    <w:rsid w:val="0093282F"/>
    <w:rsid w:val="00937930"/>
    <w:rsid w:val="009537AA"/>
    <w:rsid w:val="00954FF8"/>
    <w:rsid w:val="00957582"/>
    <w:rsid w:val="00973072"/>
    <w:rsid w:val="009A2015"/>
    <w:rsid w:val="009D5C0E"/>
    <w:rsid w:val="009E51B2"/>
    <w:rsid w:val="009F2DB5"/>
    <w:rsid w:val="009F7B6D"/>
    <w:rsid w:val="00A63F16"/>
    <w:rsid w:val="00A656E5"/>
    <w:rsid w:val="00A84BE4"/>
    <w:rsid w:val="00AA3688"/>
    <w:rsid w:val="00AA7EE8"/>
    <w:rsid w:val="00AC0049"/>
    <w:rsid w:val="00AC0F46"/>
    <w:rsid w:val="00AF0ECF"/>
    <w:rsid w:val="00AF68A3"/>
    <w:rsid w:val="00B03F79"/>
    <w:rsid w:val="00B169B3"/>
    <w:rsid w:val="00B302D6"/>
    <w:rsid w:val="00B52AF9"/>
    <w:rsid w:val="00B5731B"/>
    <w:rsid w:val="00B93E97"/>
    <w:rsid w:val="00BC5A63"/>
    <w:rsid w:val="00BD3A61"/>
    <w:rsid w:val="00BD6648"/>
    <w:rsid w:val="00BD6838"/>
    <w:rsid w:val="00BF2B7C"/>
    <w:rsid w:val="00BF78E9"/>
    <w:rsid w:val="00C00CCE"/>
    <w:rsid w:val="00C17E5E"/>
    <w:rsid w:val="00C51404"/>
    <w:rsid w:val="00C62EE5"/>
    <w:rsid w:val="00CB1940"/>
    <w:rsid w:val="00CD654E"/>
    <w:rsid w:val="00D14D67"/>
    <w:rsid w:val="00DC4581"/>
    <w:rsid w:val="00DF43C0"/>
    <w:rsid w:val="00E12488"/>
    <w:rsid w:val="00E269BD"/>
    <w:rsid w:val="00E76DCA"/>
    <w:rsid w:val="00E8402A"/>
    <w:rsid w:val="00EA7436"/>
    <w:rsid w:val="00EE03E7"/>
    <w:rsid w:val="00EE1BF5"/>
    <w:rsid w:val="00EF6928"/>
    <w:rsid w:val="00F30A2A"/>
    <w:rsid w:val="00F311C1"/>
    <w:rsid w:val="00F534CC"/>
    <w:rsid w:val="00FB293C"/>
    <w:rsid w:val="00FC007C"/>
    <w:rsid w:val="00FE04C1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22E4CD7"/>
  <w15:chartTrackingRefBased/>
  <w15:docId w15:val="{0A2FBC56-9089-DC4E-A95C-E5E491D2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9A4"/>
    <w:pPr>
      <w:spacing w:line="336" w:lineRule="auto"/>
      <w:jc w:val="both"/>
    </w:pPr>
    <w:rPr>
      <w:rFonts w:ascii="Proxima Nova" w:hAnsi="Proxima Nova"/>
      <w:color w:val="484848"/>
      <w:sz w:val="20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1404"/>
    <w:pPr>
      <w:keepNext/>
      <w:keepLines/>
      <w:tabs>
        <w:tab w:val="left" w:pos="8505"/>
      </w:tabs>
      <w:spacing w:before="500" w:after="200"/>
      <w:jc w:val="left"/>
      <w:outlineLvl w:val="0"/>
    </w:pPr>
    <w:rPr>
      <w:rFonts w:ascii="Proxima Nova Extrabold" w:eastAsiaTheme="majorEastAsia" w:hAnsi="Proxima Nova Extrabold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5993"/>
    <w:pPr>
      <w:keepNext/>
      <w:keepLines/>
      <w:spacing w:before="400" w:after="100"/>
      <w:jc w:val="left"/>
      <w:outlineLvl w:val="1"/>
    </w:pPr>
    <w:rPr>
      <w:rFonts w:eastAsiaTheme="majorEastAsia" w:cstheme="majorBidi"/>
      <w:b/>
      <w:sz w:val="26"/>
      <w:szCs w:val="26"/>
      <w:lang w:val="nl-NL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F78E9"/>
    <w:pPr>
      <w:keepNext/>
      <w:keepLines/>
      <w:spacing w:before="400" w:after="120"/>
      <w:outlineLvl w:val="2"/>
    </w:pPr>
    <w:rPr>
      <w:rFonts w:ascii="Minion Pro Subhead" w:eastAsiaTheme="majorEastAsia" w:hAnsi="Minion Pro Subhead" w:cstheme="majorBidi"/>
      <w:sz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1B2"/>
    <w:pPr>
      <w:tabs>
        <w:tab w:val="center" w:pos="4536"/>
        <w:tab w:val="right" w:pos="9072"/>
      </w:tabs>
    </w:pPr>
    <w:rPr>
      <w:lang w:val="nl-NL"/>
    </w:rPr>
  </w:style>
  <w:style w:type="character" w:customStyle="1" w:styleId="HeaderChar">
    <w:name w:val="Header Char"/>
    <w:basedOn w:val="DefaultParagraphFont"/>
    <w:link w:val="Header"/>
    <w:uiPriority w:val="99"/>
    <w:rsid w:val="009E51B2"/>
  </w:style>
  <w:style w:type="paragraph" w:styleId="Footer">
    <w:name w:val="footer"/>
    <w:basedOn w:val="Normal"/>
    <w:link w:val="FooterChar"/>
    <w:uiPriority w:val="99"/>
    <w:unhideWhenUsed/>
    <w:rsid w:val="009E51B2"/>
    <w:pPr>
      <w:tabs>
        <w:tab w:val="center" w:pos="4536"/>
        <w:tab w:val="right" w:pos="9072"/>
      </w:tabs>
    </w:pPr>
    <w:rPr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9E51B2"/>
  </w:style>
  <w:style w:type="character" w:styleId="Hyperlink">
    <w:name w:val="Hyperlink"/>
    <w:basedOn w:val="DefaultParagraphFont"/>
    <w:uiPriority w:val="99"/>
    <w:unhideWhenUsed/>
    <w:rsid w:val="003804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4D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352B6"/>
    <w:pPr>
      <w:spacing w:before="240" w:after="120" w:line="288" w:lineRule="auto"/>
      <w:ind w:right="284"/>
      <w:contextualSpacing/>
      <w:jc w:val="left"/>
    </w:pPr>
    <w:rPr>
      <w:rFonts w:ascii="Proxima Nova Extrabold" w:eastAsiaTheme="majorEastAsia" w:hAnsi="Proxima Nova Extrabold" w:cs="Times New Roman (Koppen CS)"/>
      <w:caps/>
      <w:spacing w:val="-10"/>
      <w:kern w:val="28"/>
      <w:sz w:val="60"/>
      <w:szCs w:val="60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7352B6"/>
    <w:rPr>
      <w:rFonts w:ascii="Proxima Nova Extrabold" w:eastAsiaTheme="majorEastAsia" w:hAnsi="Proxima Nova Extrabold" w:cs="Times New Roman (Koppen CS)"/>
      <w:caps/>
      <w:color w:val="484848"/>
      <w:spacing w:val="-10"/>
      <w:kern w:val="28"/>
      <w:sz w:val="60"/>
      <w:szCs w:val="60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C51404"/>
    <w:rPr>
      <w:rFonts w:ascii="Proxima Nova Extrabold" w:eastAsiaTheme="majorEastAsia" w:hAnsi="Proxima Nova Extrabold" w:cstheme="majorBidi"/>
      <w:color w:val="484848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993"/>
    <w:rPr>
      <w:rFonts w:ascii="Proxima Nova" w:eastAsiaTheme="majorEastAsia" w:hAnsi="Proxima Nova" w:cstheme="majorBidi"/>
      <w:b/>
      <w:color w:val="484848"/>
      <w:sz w:val="26"/>
      <w:szCs w:val="26"/>
      <w:lang w:val="nl-NL"/>
    </w:rPr>
  </w:style>
  <w:style w:type="character" w:styleId="SubtleEmphasis">
    <w:name w:val="Subtle Emphasis"/>
    <w:aliases w:val="Highlight Blue"/>
    <w:basedOn w:val="DefaultParagraphFont"/>
    <w:uiPriority w:val="19"/>
    <w:qFormat/>
    <w:rsid w:val="004700D7"/>
    <w:rPr>
      <w:rFonts w:ascii="Proxima Nova" w:hAnsi="Proxima Nova"/>
      <w:b w:val="0"/>
      <w:i w:val="0"/>
      <w:iCs/>
      <w:color w:val="1D8CCC"/>
      <w:u w:val="single"/>
    </w:rPr>
  </w:style>
  <w:style w:type="paragraph" w:styleId="Subtitle">
    <w:name w:val="Subtitle"/>
    <w:aliases w:val="Introduction"/>
    <w:basedOn w:val="Normal"/>
    <w:next w:val="Normal"/>
    <w:link w:val="SubtitleChar"/>
    <w:uiPriority w:val="11"/>
    <w:qFormat/>
    <w:rsid w:val="00217EA3"/>
    <w:pPr>
      <w:numPr>
        <w:ilvl w:val="1"/>
      </w:numPr>
      <w:spacing w:after="160" w:line="288" w:lineRule="auto"/>
    </w:pPr>
    <w:rPr>
      <w:rFonts w:ascii="Proxima Nova Light" w:eastAsiaTheme="minorEastAsia" w:hAnsi="Proxima Nova Light"/>
      <w:i/>
      <w:color w:val="5A5A5A" w:themeColor="text1" w:themeTint="A5"/>
      <w:spacing w:val="15"/>
      <w:szCs w:val="22"/>
      <w:lang w:val="nl-NL"/>
    </w:rPr>
  </w:style>
  <w:style w:type="character" w:customStyle="1" w:styleId="SubtitleChar">
    <w:name w:val="Subtitle Char"/>
    <w:aliases w:val="Introduction Char"/>
    <w:basedOn w:val="DefaultParagraphFont"/>
    <w:link w:val="Subtitle"/>
    <w:uiPriority w:val="11"/>
    <w:rsid w:val="00217EA3"/>
    <w:rPr>
      <w:rFonts w:ascii="Proxima Nova Light" w:eastAsiaTheme="minorEastAsia" w:hAnsi="Proxima Nova Light"/>
      <w:i/>
      <w:color w:val="5A5A5A" w:themeColor="text1" w:themeTint="A5"/>
      <w:spacing w:val="15"/>
      <w:sz w:val="20"/>
      <w:szCs w:val="22"/>
      <w:lang w:val="nl-NL"/>
    </w:rPr>
  </w:style>
  <w:style w:type="paragraph" w:styleId="ListParagraph">
    <w:name w:val="List Paragraph"/>
    <w:basedOn w:val="Normal"/>
    <w:uiPriority w:val="34"/>
    <w:qFormat/>
    <w:rsid w:val="00217EA3"/>
    <w:pPr>
      <w:numPr>
        <w:numId w:val="1"/>
      </w:numPr>
      <w:spacing w:line="360" w:lineRule="auto"/>
      <w:ind w:left="568"/>
      <w:contextualSpacing/>
    </w:pPr>
    <w:rPr>
      <w:rFonts w:cs="Times New Roman (Hoofdtekst CS)"/>
      <w:lang w:val="nl-NL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F78E9"/>
    <w:pPr>
      <w:pBdr>
        <w:left w:val="single" w:sz="8" w:space="25" w:color="484848"/>
      </w:pBdr>
      <w:spacing w:before="200" w:after="200"/>
      <w:ind w:left="1701" w:right="862"/>
    </w:pPr>
    <w:rPr>
      <w:rFonts w:ascii="Proxima Nova Light" w:hAnsi="Proxima Nova Light"/>
      <w:i/>
      <w:iCs/>
      <w:color w:val="404040" w:themeColor="text1" w:themeTint="BF"/>
      <w:sz w:val="28"/>
      <w:shd w:val="clear" w:color="auto" w:fill="FFFFFF"/>
      <w:lang w:eastAsia="nl-NL"/>
    </w:rPr>
  </w:style>
  <w:style w:type="character" w:customStyle="1" w:styleId="QuoteChar">
    <w:name w:val="Quote Char"/>
    <w:basedOn w:val="DefaultParagraphFont"/>
    <w:link w:val="Quote"/>
    <w:uiPriority w:val="29"/>
    <w:rsid w:val="00BF78E9"/>
    <w:rPr>
      <w:rFonts w:ascii="Proxima Nova Light" w:hAnsi="Proxima Nova Light"/>
      <w:i/>
      <w:iCs/>
      <w:color w:val="404040" w:themeColor="text1" w:themeTint="BF"/>
      <w:sz w:val="28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BF78E9"/>
    <w:rPr>
      <w:rFonts w:ascii="Minion Pro Subhead" w:eastAsiaTheme="majorEastAsia" w:hAnsi="Minion Pro Subhead" w:cstheme="majorBidi"/>
      <w:color w:val="484848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AA7EE8"/>
  </w:style>
  <w:style w:type="paragraph" w:styleId="NoSpacing">
    <w:name w:val="No Spacing"/>
    <w:link w:val="NoSpacingChar"/>
    <w:uiPriority w:val="1"/>
    <w:qFormat/>
    <w:rsid w:val="006B285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B2851"/>
    <w:rPr>
      <w:rFonts w:eastAsiaTheme="minorEastAsia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6154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val="en-BE" w:eastAsia="en-GB"/>
    </w:rPr>
  </w:style>
  <w:style w:type="character" w:styleId="Strong">
    <w:name w:val="Strong"/>
    <w:basedOn w:val="DefaultParagraphFont"/>
    <w:uiPriority w:val="22"/>
    <w:qFormat/>
    <w:rsid w:val="006154FA"/>
    <w:rPr>
      <w:b/>
      <w:bCs/>
    </w:rPr>
  </w:style>
  <w:style w:type="table" w:styleId="GridTable4-Accent5">
    <w:name w:val="Grid Table 4 Accent 5"/>
    <w:basedOn w:val="TableNormal"/>
    <w:uiPriority w:val="49"/>
    <w:rsid w:val="00BD3A6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isselectedend">
    <w:name w:val="isselectedend"/>
    <w:basedOn w:val="Normal"/>
    <w:rsid w:val="009F7B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val="en-B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ternalsales@lab9pro.be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info@lab9pro.be" TargetMode="External"/><Relationship Id="rId17" Type="http://schemas.openxmlformats.org/officeDocument/2006/relationships/hyperlink" Target="mailto:planning@lab9pro.b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hr@lab9pro.be" TargetMode="External"/><Relationship Id="rId20" Type="http://schemas.openxmlformats.org/officeDocument/2006/relationships/hyperlink" Target="mailto:marketing@lab9pro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marketing@lab9pro.be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info@lab9pro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l@lab9.be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47EA9389F2004F8F0D023698CAE2A0" ma:contentTypeVersion="17" ma:contentTypeDescription="Create a new document." ma:contentTypeScope="" ma:versionID="21c2b4ddc7e96f8846698bbdfbc397ab">
  <xsd:schema xmlns:xsd="http://www.w3.org/2001/XMLSchema" xmlns:xs="http://www.w3.org/2001/XMLSchema" xmlns:p="http://schemas.microsoft.com/office/2006/metadata/properties" xmlns:ns2="f0cf8a3a-a241-4152-acf9-c6f4df0ff1f3" xmlns:ns3="bbcb0b40-c7ab-498a-8fe4-12196d3b3a7a" targetNamespace="http://schemas.microsoft.com/office/2006/metadata/properties" ma:root="true" ma:fieldsID="efdb27b310592013fae27cccc4cb5129" ns2:_="" ns3:_="">
    <xsd:import namespace="f0cf8a3a-a241-4152-acf9-c6f4df0ff1f3"/>
    <xsd:import namespace="bbcb0b40-c7ab-498a-8fe4-12196d3b3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f8a3a-a241-4152-acf9-c6f4df0ff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15f43b2-f3ce-45f2-b616-461e27c0a5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b0b40-c7ab-498a-8fe4-12196d3b3a7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398e468-afac-4185-9230-f642d3f3bf73}" ma:internalName="TaxCatchAll" ma:showField="CatchAllData" ma:web="bbcb0b40-c7ab-498a-8fe4-12196d3b3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cf8a3a-a241-4152-acf9-c6f4df0ff1f3">
      <Terms xmlns="http://schemas.microsoft.com/office/infopath/2007/PartnerControls"/>
    </lcf76f155ced4ddcb4097134ff3c332f>
    <TaxCatchAll xmlns="bbcb0b40-c7ab-498a-8fe4-12196d3b3a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16A77C-AACA-4E6B-8F07-A894895FB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f8a3a-a241-4152-acf9-c6f4df0ff1f3"/>
    <ds:schemaRef ds:uri="bbcb0b40-c7ab-498a-8fe4-12196d3b3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AEEB07-0C34-40C9-BB14-A830F77B5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AF07EF-0E86-419B-9260-A5C8EDB8F6E4}">
  <ds:schemaRefs>
    <ds:schemaRef ds:uri="http://schemas.microsoft.com/office/2006/metadata/properties"/>
    <ds:schemaRef ds:uri="http://schemas.microsoft.com/office/infopath/2007/PartnerControls"/>
    <ds:schemaRef ds:uri="f0cf8a3a-a241-4152-acf9-c6f4df0ff1f3"/>
    <ds:schemaRef ds:uri="bbcb0b40-c7ab-498a-8fe4-12196d3b3a7a"/>
  </ds:schemaRefs>
</ds:datastoreItem>
</file>

<file path=customXml/itemProps4.xml><?xml version="1.0" encoding="utf-8"?>
<ds:datastoreItem xmlns:ds="http://schemas.openxmlformats.org/officeDocument/2006/customXml" ds:itemID="{435CD612-01BB-9844-B8B2-EC6F20F0EB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2f16a65-02e0-4b30-8608-5efca160d136}" enabled="0" method="" siteId="{12f16a65-02e0-4b30-8608-5efca160d1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255</Words>
  <Characters>715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nline Grafics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o verschaeve</dc:creator>
  <cp:keywords/>
  <dc:description/>
  <cp:lastModifiedBy>Astrid De Wielemaeker</cp:lastModifiedBy>
  <cp:revision>36</cp:revision>
  <cp:lastPrinted>2026-05-13T12:58:00Z</cp:lastPrinted>
  <dcterms:created xsi:type="dcterms:W3CDTF">2026-05-13T13:04:00Z</dcterms:created>
  <dcterms:modified xsi:type="dcterms:W3CDTF">2026-05-1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7EA9389F2004F8F0D023698CAE2A0</vt:lpwstr>
  </property>
  <property fmtid="{D5CDD505-2E9C-101B-9397-08002B2CF9AE}" pid="3" name="MediaServiceImageTags">
    <vt:lpwstr/>
  </property>
</Properties>
</file>